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A18D" w14:textId="77777777" w:rsidR="00C22B1E" w:rsidRPr="004A4892" w:rsidRDefault="00C22B1E" w:rsidP="000E13C5">
      <w:pPr>
        <w:jc w:val="center"/>
        <w:rPr>
          <w:rFonts w:cstheme="minorHAnsi"/>
          <w:b/>
          <w:bCs/>
        </w:rPr>
      </w:pPr>
      <w:r w:rsidRPr="004A4892">
        <w:rPr>
          <w:rFonts w:cstheme="minorHAnsi"/>
          <w:b/>
          <w:bCs/>
        </w:rPr>
        <w:t xml:space="preserve">Cancer Related Knowledge, Attitude, </w:t>
      </w:r>
      <w:r>
        <w:rPr>
          <w:rFonts w:cstheme="minorHAnsi"/>
          <w:b/>
          <w:bCs/>
        </w:rPr>
        <w:t>a</w:t>
      </w:r>
      <w:r w:rsidRPr="004A4892">
        <w:rPr>
          <w:rFonts w:cstheme="minorHAnsi"/>
          <w:b/>
          <w:bCs/>
        </w:rPr>
        <w:t xml:space="preserve">nd Practice Among Community Health Care Providers </w:t>
      </w:r>
      <w:r>
        <w:rPr>
          <w:rFonts w:cstheme="minorHAnsi"/>
          <w:b/>
          <w:bCs/>
        </w:rPr>
        <w:t>a</w:t>
      </w:r>
      <w:r w:rsidRPr="004A4892">
        <w:rPr>
          <w:rFonts w:cstheme="minorHAnsi"/>
          <w:b/>
          <w:bCs/>
        </w:rPr>
        <w:t xml:space="preserve">nd Health Assistants </w:t>
      </w:r>
      <w:r>
        <w:rPr>
          <w:rFonts w:cstheme="minorHAnsi"/>
          <w:b/>
          <w:bCs/>
        </w:rPr>
        <w:t>i</w:t>
      </w:r>
      <w:r w:rsidRPr="004A4892">
        <w:rPr>
          <w:rFonts w:cstheme="minorHAnsi"/>
          <w:b/>
          <w:bCs/>
        </w:rPr>
        <w:t>n Rural Bangladesh</w:t>
      </w:r>
    </w:p>
    <w:p w14:paraId="40F96444" w14:textId="46A3CDA8" w:rsidR="00271995" w:rsidRPr="000E13C5" w:rsidRDefault="00DE7546" w:rsidP="000723D0">
      <w:pPr>
        <w:pStyle w:val="H2"/>
        <w:spacing w:line="276" w:lineRule="auto"/>
        <w:jc w:val="center"/>
        <w:rPr>
          <w:rFonts w:cstheme="minorHAnsi"/>
          <w:bCs/>
          <w:color w:val="auto"/>
          <w:sz w:val="22"/>
          <w:szCs w:val="22"/>
        </w:rPr>
      </w:pPr>
      <w:r w:rsidRPr="000E13C5">
        <w:rPr>
          <w:rFonts w:cstheme="minorHAnsi"/>
          <w:bCs/>
          <w:color w:val="auto"/>
          <w:sz w:val="22"/>
          <w:szCs w:val="22"/>
        </w:rPr>
        <w:t>Questionnaire (</w:t>
      </w:r>
      <w:r w:rsidR="00F12152" w:rsidRPr="000E13C5">
        <w:rPr>
          <w:rFonts w:cstheme="minorHAnsi"/>
          <w:bCs/>
          <w:color w:val="auto"/>
          <w:sz w:val="22"/>
          <w:szCs w:val="22"/>
        </w:rPr>
        <w:t>English</w:t>
      </w:r>
      <w:r w:rsidRPr="000E13C5">
        <w:rPr>
          <w:rFonts w:cstheme="minorHAnsi"/>
          <w:bCs/>
          <w:color w:val="auto"/>
          <w:sz w:val="22"/>
          <w:szCs w:val="22"/>
        </w:rPr>
        <w:t>)</w:t>
      </w:r>
    </w:p>
    <w:p w14:paraId="70D964B8" w14:textId="58F2765B" w:rsidR="00271995" w:rsidRPr="002B2ED8" w:rsidRDefault="00F12152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  <w:r w:rsidRPr="00904206">
        <w:rPr>
          <w:rFonts w:ascii="Calibri" w:hAnsi="Calibri" w:cs="Calibri"/>
          <w:color w:val="auto"/>
          <w:sz w:val="24"/>
          <w:bdr w:val="single" w:sz="4" w:space="0" w:color="auto"/>
        </w:rPr>
        <w:t>Cancer Related Practice</w:t>
      </w:r>
    </w:p>
    <w:p w14:paraId="5EF9EB77" w14:textId="77777777" w:rsidR="00271995" w:rsidRDefault="00271995" w:rsidP="000723D0"/>
    <w:p w14:paraId="34CB218D" w14:textId="747C2F37" w:rsidR="00271995" w:rsidRDefault="00F12152" w:rsidP="000723D0">
      <w:pPr>
        <w:keepNext/>
      </w:pPr>
      <w:r>
        <w:t>Q1.1 If you realize a patient has Cancer, will you try to treat by yourself?</w:t>
      </w:r>
    </w:p>
    <w:p w14:paraId="6FD2F895" w14:textId="5353FBB0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0B976E95" w14:textId="72CAEFB1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4B7A06BF" w14:textId="77777777" w:rsidR="00271995" w:rsidRDefault="00271995" w:rsidP="000723D0"/>
    <w:p w14:paraId="740B913B" w14:textId="77777777" w:rsidR="00271995" w:rsidRDefault="00271995" w:rsidP="000723D0"/>
    <w:p w14:paraId="7ACF805D" w14:textId="5B2C4365" w:rsidR="00271995" w:rsidRDefault="00F12152" w:rsidP="000723D0">
      <w:pPr>
        <w:keepNext/>
      </w:pPr>
      <w:r>
        <w:t>Q1.2 If you realize a patient has Cancer, do you refer him/her to the Upazilla Health Complex or any other specialist physician?</w:t>
      </w:r>
    </w:p>
    <w:p w14:paraId="057C5A69" w14:textId="16792130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0EA533E8" w14:textId="45060922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72C502E0" w14:textId="77777777" w:rsidR="00271995" w:rsidRDefault="00271995" w:rsidP="000723D0"/>
    <w:p w14:paraId="70748D41" w14:textId="77777777" w:rsidR="00271995" w:rsidRDefault="00271995" w:rsidP="000723D0"/>
    <w:p w14:paraId="381454CF" w14:textId="5C30FA6E" w:rsidR="00F709FB" w:rsidRDefault="00F12152" w:rsidP="000723D0">
      <w:pPr>
        <w:keepNext/>
      </w:pPr>
      <w:r>
        <w:t xml:space="preserve">Q1.3 </w:t>
      </w:r>
      <w:r w:rsidR="00F709FB" w:rsidRPr="00F709FB">
        <w:t>If referred, does a patient actually go to the Upazilla Health Complex?</w:t>
      </w:r>
    </w:p>
    <w:p w14:paraId="57A6881D" w14:textId="7F085694" w:rsidR="00DB437C" w:rsidRDefault="00DB437C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59BD0844" w14:textId="2AC0A3BE" w:rsidR="00271995" w:rsidRDefault="00DB437C" w:rsidP="000723D0">
      <w:pPr>
        <w:pStyle w:val="ListParagraph"/>
        <w:keepNext/>
        <w:spacing w:before="120"/>
        <w:ind w:left="360"/>
      </w:pPr>
      <w:r>
        <w:t>No</w:t>
      </w:r>
    </w:p>
    <w:p w14:paraId="5AEDA90E" w14:textId="032B1773" w:rsidR="00271995" w:rsidRDefault="00271995" w:rsidP="000723D0">
      <w:pPr>
        <w:keepNext/>
        <w:ind w:left="360"/>
      </w:pPr>
    </w:p>
    <w:p w14:paraId="195ECB78" w14:textId="77777777" w:rsidR="00271995" w:rsidRDefault="00271995" w:rsidP="000723D0"/>
    <w:p w14:paraId="64B08479" w14:textId="4C22619E" w:rsidR="00271995" w:rsidRDefault="00F12152" w:rsidP="000723D0">
      <w:pPr>
        <w:keepNext/>
      </w:pPr>
      <w:r>
        <w:t xml:space="preserve">Q1.4 If you realize a patient has Cancer, do you advise the patient to take </w:t>
      </w:r>
      <w:proofErr w:type="spellStart"/>
      <w:r>
        <w:t>Homepathic</w:t>
      </w:r>
      <w:proofErr w:type="spellEnd"/>
      <w:r>
        <w:t> or Ayurvedic treatment?</w:t>
      </w:r>
    </w:p>
    <w:p w14:paraId="62D6F38A" w14:textId="632C3673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6B49F050" w14:textId="7A669920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0E951E95" w14:textId="77777777" w:rsidR="00271995" w:rsidRDefault="00271995" w:rsidP="000723D0"/>
    <w:p w14:paraId="17361891" w14:textId="77777777" w:rsidR="00271995" w:rsidRDefault="00271995" w:rsidP="000723D0"/>
    <w:p w14:paraId="11594014" w14:textId="77777777" w:rsidR="00271995" w:rsidRDefault="00F12152" w:rsidP="000723D0">
      <w:pPr>
        <w:keepNext/>
      </w:pPr>
      <w:r>
        <w:t>Q1.5 Do you educate people on Cancer during fieldwork?</w:t>
      </w:r>
    </w:p>
    <w:p w14:paraId="27FC0B18" w14:textId="377E9A81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0B426AAB" w14:textId="6C779F7B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0E02D886" w14:textId="77777777" w:rsidR="00271995" w:rsidRDefault="00271995" w:rsidP="000723D0"/>
    <w:p w14:paraId="14A158BE" w14:textId="77777777" w:rsidR="00271995" w:rsidRDefault="00271995" w:rsidP="000723D0"/>
    <w:p w14:paraId="0CD62780" w14:textId="6438DCD1" w:rsidR="00271995" w:rsidRDefault="00F12152" w:rsidP="000723D0">
      <w:pPr>
        <w:keepNext/>
      </w:pPr>
      <w:r>
        <w:t>Q1.6 Do you follow-up on a Cancer patient once identified during fieldwork?</w:t>
      </w:r>
    </w:p>
    <w:p w14:paraId="0EB60F01" w14:textId="2345720F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796A40FF" w14:textId="2074CDF7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115B38B1" w14:textId="23887CFF" w:rsidR="00DB437C" w:rsidRDefault="00DB437C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</w:p>
    <w:p w14:paraId="462FF6A3" w14:textId="77777777" w:rsidR="00735373" w:rsidRDefault="00735373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</w:p>
    <w:p w14:paraId="657E1AB8" w14:textId="69F88531" w:rsidR="00271995" w:rsidRDefault="00F12152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  <w:r w:rsidRPr="00904206">
        <w:rPr>
          <w:rFonts w:ascii="Calibri" w:hAnsi="Calibri" w:cs="Calibri"/>
          <w:color w:val="auto"/>
          <w:sz w:val="24"/>
          <w:bdr w:val="single" w:sz="4" w:space="0" w:color="auto"/>
        </w:rPr>
        <w:lastRenderedPageBreak/>
        <w:t>Cancer Related Attitude</w:t>
      </w:r>
    </w:p>
    <w:p w14:paraId="7E1A96CB" w14:textId="77777777" w:rsidR="00904206" w:rsidRDefault="00904206" w:rsidP="000723D0">
      <w:pPr>
        <w:pStyle w:val="BlockStartLabel"/>
        <w:spacing w:line="276" w:lineRule="auto"/>
        <w:jc w:val="center"/>
      </w:pPr>
    </w:p>
    <w:p w14:paraId="31D3F10B" w14:textId="77777777" w:rsidR="00271995" w:rsidRDefault="00F12152" w:rsidP="000723D0">
      <w:pPr>
        <w:keepNext/>
      </w:pPr>
      <w:r>
        <w:t>Q2.1 Do you feel sympathy towards Cancer affected patients?</w:t>
      </w:r>
    </w:p>
    <w:p w14:paraId="2AD2F190" w14:textId="650D4640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7989EE7C" w14:textId="7F9B17AA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3B8F0EB2" w14:textId="6A25E650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7A33A20B" w14:textId="77777777" w:rsidR="00271995" w:rsidRDefault="00271995" w:rsidP="000723D0"/>
    <w:p w14:paraId="0C7F4712" w14:textId="77777777" w:rsidR="00271995" w:rsidRDefault="00271995" w:rsidP="000723D0"/>
    <w:p w14:paraId="09D64121" w14:textId="5E07C1C3" w:rsidR="00271995" w:rsidRDefault="00F12152" w:rsidP="000723D0">
      <w:pPr>
        <w:keepNext/>
      </w:pPr>
      <w:r>
        <w:t>Q2.2 What type of Cancer patients do you feel more sympathetic to?</w:t>
      </w:r>
    </w:p>
    <w:p w14:paraId="7B8D3C51" w14:textId="4147516C" w:rsidR="00271995" w:rsidRDefault="00F12152" w:rsidP="000723D0">
      <w:pPr>
        <w:pStyle w:val="ListParagraph"/>
        <w:keepNext/>
        <w:spacing w:before="120"/>
        <w:ind w:left="360"/>
      </w:pPr>
      <w:r>
        <w:t xml:space="preserve">Female  </w:t>
      </w:r>
    </w:p>
    <w:p w14:paraId="744FEB81" w14:textId="57224C80" w:rsidR="00271995" w:rsidRDefault="00F12152" w:rsidP="000723D0">
      <w:pPr>
        <w:pStyle w:val="ListParagraph"/>
        <w:keepNext/>
        <w:spacing w:before="120"/>
        <w:ind w:left="360"/>
      </w:pPr>
      <w:r>
        <w:t xml:space="preserve">Male </w:t>
      </w:r>
    </w:p>
    <w:p w14:paraId="390AAC46" w14:textId="288DD533" w:rsidR="00271995" w:rsidRDefault="00F12152" w:rsidP="000723D0">
      <w:pPr>
        <w:pStyle w:val="ListParagraph"/>
        <w:keepNext/>
        <w:spacing w:before="120"/>
        <w:ind w:left="360"/>
      </w:pPr>
      <w:r>
        <w:t xml:space="preserve">I don't differentiate among patients </w:t>
      </w:r>
    </w:p>
    <w:p w14:paraId="697FCF5F" w14:textId="77777777" w:rsidR="00271995" w:rsidRDefault="00271995" w:rsidP="000723D0"/>
    <w:p w14:paraId="1D58DCBD" w14:textId="77777777" w:rsidR="00271995" w:rsidRDefault="00271995" w:rsidP="000723D0"/>
    <w:p w14:paraId="7518F967" w14:textId="77777777" w:rsidR="00271995" w:rsidRDefault="00F12152" w:rsidP="000723D0">
      <w:pPr>
        <w:keepNext/>
      </w:pPr>
      <w:r>
        <w:t>Q2.3 Are you afraid of Cancer patients?</w:t>
      </w:r>
    </w:p>
    <w:p w14:paraId="5A24CDD7" w14:textId="08044C53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50F9A0D3" w14:textId="1D54A7DE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139B91D3" w14:textId="24D5923C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523616F4" w14:textId="77777777" w:rsidR="00271995" w:rsidRDefault="00271995" w:rsidP="000723D0"/>
    <w:p w14:paraId="39ABC404" w14:textId="77777777" w:rsidR="00271995" w:rsidRDefault="00271995" w:rsidP="000723D0"/>
    <w:p w14:paraId="0D8B9FBB" w14:textId="77777777" w:rsidR="00271995" w:rsidRDefault="00F12152" w:rsidP="000723D0">
      <w:pPr>
        <w:keepNext/>
      </w:pPr>
      <w:r>
        <w:t>Q2.4 Do you feel hesitant to speak with Cancer patients?</w:t>
      </w:r>
    </w:p>
    <w:p w14:paraId="407B755E" w14:textId="4193FE8A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5B5265F9" w14:textId="515663F0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031EDE99" w14:textId="4F378201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524E3E97" w14:textId="627E3E58" w:rsidR="00271995" w:rsidRDefault="00271995" w:rsidP="000723D0"/>
    <w:p w14:paraId="202AA1B8" w14:textId="77777777" w:rsidR="000723D0" w:rsidRDefault="000723D0" w:rsidP="000723D0"/>
    <w:p w14:paraId="6D586846" w14:textId="77777777" w:rsidR="00271995" w:rsidRDefault="00F12152" w:rsidP="000723D0">
      <w:pPr>
        <w:keepNext/>
      </w:pPr>
      <w:r>
        <w:t>Q2.5 Do you think that Cancer patients are socially marginalized?</w:t>
      </w:r>
    </w:p>
    <w:p w14:paraId="73A546AE" w14:textId="3E123389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269567CA" w14:textId="51564597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4FC9D45D" w14:textId="184AF77E" w:rsidR="00271995" w:rsidRDefault="00F12152" w:rsidP="00CC696E">
      <w:pPr>
        <w:pStyle w:val="ListParagraph"/>
        <w:keepNext/>
        <w:spacing w:before="120"/>
        <w:ind w:left="360"/>
      </w:pPr>
      <w:proofErr w:type="gramStart"/>
      <w:r>
        <w:t>Don't</w:t>
      </w:r>
      <w:proofErr w:type="gramEnd"/>
      <w:r>
        <w:t xml:space="preserve"> know  </w:t>
      </w:r>
    </w:p>
    <w:p w14:paraId="4221343E" w14:textId="77777777" w:rsidR="00271995" w:rsidRDefault="00271995" w:rsidP="000723D0"/>
    <w:p w14:paraId="0EDE1182" w14:textId="3A6B320E" w:rsidR="00271995" w:rsidRDefault="00F12152" w:rsidP="000723D0">
      <w:pPr>
        <w:keepNext/>
      </w:pPr>
      <w:r>
        <w:t>Q2.6 Do you think that Cancer patients are avoided by the</w:t>
      </w:r>
      <w:r w:rsidR="00755AD2">
        <w:t>i</w:t>
      </w:r>
      <w:r>
        <w:t>r friends?</w:t>
      </w:r>
    </w:p>
    <w:p w14:paraId="785259AD" w14:textId="6FEB582D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0A473D8F" w14:textId="5639BF80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6A11463A" w14:textId="07EC3B89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33C01083" w14:textId="77777777" w:rsidR="00271995" w:rsidRDefault="00271995" w:rsidP="000723D0"/>
    <w:p w14:paraId="7654D005" w14:textId="77777777" w:rsidR="00271995" w:rsidRDefault="00F12152" w:rsidP="000723D0">
      <w:pPr>
        <w:keepNext/>
      </w:pPr>
      <w:r>
        <w:lastRenderedPageBreak/>
        <w:t>Q2.7 Do you think Cancer patients face administrative discrimination in terms of receiving govt. benefits?</w:t>
      </w:r>
    </w:p>
    <w:p w14:paraId="2EBD4528" w14:textId="3C944943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2E12D464" w14:textId="2D16D913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236AD766" w14:textId="01F3BBF9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54D61A14" w14:textId="77777777" w:rsidR="00271995" w:rsidRDefault="00271995" w:rsidP="000723D0"/>
    <w:p w14:paraId="5D1E7EF0" w14:textId="77777777" w:rsidR="00271995" w:rsidRDefault="00271995" w:rsidP="000723D0"/>
    <w:p w14:paraId="75F89826" w14:textId="3057C29E" w:rsidR="00271995" w:rsidRDefault="00F12152" w:rsidP="000723D0">
      <w:pPr>
        <w:keepNext/>
      </w:pPr>
      <w:r>
        <w:t>Q2.8 Do you think a patient is responsible for his own disease/fate?</w:t>
      </w:r>
    </w:p>
    <w:p w14:paraId="5CF1D746" w14:textId="099FCF03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44DC80CE" w14:textId="30CC9C86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5A4639A6" w14:textId="5B312DC8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531E74D6" w14:textId="77777777" w:rsidR="00271995" w:rsidRDefault="00271995" w:rsidP="000723D0"/>
    <w:p w14:paraId="734A919D" w14:textId="77777777" w:rsidR="00271995" w:rsidRDefault="00271995" w:rsidP="000723D0"/>
    <w:p w14:paraId="0EC11EBD" w14:textId="64A608DC" w:rsidR="00271995" w:rsidRDefault="00F12152" w:rsidP="000723D0">
      <w:pPr>
        <w:keepNext/>
      </w:pPr>
      <w:r>
        <w:t>Q2.9 If you realize a patient has Cancer, will you disclose that information to others?</w:t>
      </w:r>
    </w:p>
    <w:p w14:paraId="21C4DEF3" w14:textId="08090813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18A9E327" w14:textId="04F77D32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487BFE99" w14:textId="088090D0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57E30C99" w14:textId="77777777" w:rsidR="00271995" w:rsidRDefault="00271995" w:rsidP="000723D0"/>
    <w:p w14:paraId="5A9045DF" w14:textId="77777777" w:rsidR="00271995" w:rsidRDefault="00271995" w:rsidP="000723D0"/>
    <w:p w14:paraId="6BD56C7A" w14:textId="258A9DB7" w:rsidR="00271995" w:rsidRDefault="00F12152" w:rsidP="000723D0">
      <w:pPr>
        <w:keepNext/>
      </w:pPr>
      <w:r>
        <w:t>Q2.10 If you realize a patient is receiving treatment for Cancer, will you disclose that information to others?</w:t>
      </w:r>
    </w:p>
    <w:p w14:paraId="75AF76CF" w14:textId="401645FF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676DD204" w14:textId="27DFA55C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7B1ED62A" w14:textId="28A844B2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690B0CFB" w14:textId="77777777" w:rsidR="00271995" w:rsidRDefault="00271995" w:rsidP="000723D0"/>
    <w:p w14:paraId="11784921" w14:textId="77777777" w:rsidR="00271995" w:rsidRDefault="00271995" w:rsidP="000723D0"/>
    <w:p w14:paraId="4E9A2837" w14:textId="77777777" w:rsidR="00271995" w:rsidRDefault="00F12152" w:rsidP="000723D0">
      <w:pPr>
        <w:keepNext/>
      </w:pPr>
      <w:r>
        <w:t>Q2.11 Do you think Cancer patients should think less of themselves due to their condition?</w:t>
      </w:r>
    </w:p>
    <w:p w14:paraId="0B05ACC9" w14:textId="11C4CA0A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73C25696" w14:textId="52F95CBE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0180A1D8" w14:textId="1B5F4E3B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3ECD9DEE" w14:textId="77777777" w:rsidR="00271995" w:rsidRDefault="00271995" w:rsidP="000723D0"/>
    <w:p w14:paraId="6F53387A" w14:textId="77777777" w:rsidR="00271995" w:rsidRDefault="00271995" w:rsidP="000723D0"/>
    <w:p w14:paraId="66AA8B3E" w14:textId="77777777" w:rsidR="00271995" w:rsidRDefault="00F12152" w:rsidP="000723D0">
      <w:pPr>
        <w:keepNext/>
      </w:pPr>
      <w:r>
        <w:t>Q2.12 Do you think Cancer patients should be ashamed of themselves due to their condition?</w:t>
      </w:r>
    </w:p>
    <w:p w14:paraId="37ACAB28" w14:textId="2ABED20B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762EEB01" w14:textId="2148349A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00FA7E87" w14:textId="73D6FC06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24D4A995" w14:textId="77777777" w:rsidR="00271995" w:rsidRDefault="00271995" w:rsidP="000723D0"/>
    <w:p w14:paraId="612F28BE" w14:textId="77777777" w:rsidR="00271995" w:rsidRDefault="00F12152" w:rsidP="000723D0">
      <w:pPr>
        <w:keepNext/>
      </w:pPr>
      <w:r>
        <w:lastRenderedPageBreak/>
        <w:t>Q2.13 Would you be ashamed of yourself if diagnosed with Cancer?</w:t>
      </w:r>
    </w:p>
    <w:p w14:paraId="693ADC9F" w14:textId="234A1335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122EAEF5" w14:textId="666329E8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23FAB5C3" w14:textId="1648B3E9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641BBBA0" w14:textId="77777777" w:rsidR="00271995" w:rsidRDefault="00271995" w:rsidP="000723D0"/>
    <w:p w14:paraId="097C6F98" w14:textId="77777777" w:rsidR="00271995" w:rsidRDefault="00271995" w:rsidP="000723D0"/>
    <w:p w14:paraId="05D1BCEA" w14:textId="77777777" w:rsidR="00271995" w:rsidRDefault="00F12152" w:rsidP="000723D0">
      <w:pPr>
        <w:keepNext/>
      </w:pPr>
      <w:r>
        <w:t>Q2.14 How serious of a disease is Cancer?</w:t>
      </w:r>
    </w:p>
    <w:p w14:paraId="1941F3EE" w14:textId="77777777" w:rsidR="00DB437C" w:rsidRDefault="00DB437C" w:rsidP="000723D0">
      <w:pPr>
        <w:pStyle w:val="ListParagraph"/>
        <w:keepNext/>
        <w:spacing w:before="120"/>
        <w:ind w:left="360"/>
      </w:pPr>
      <w:r w:rsidRPr="00DB437C">
        <w:t xml:space="preserve">Very serious </w:t>
      </w:r>
    </w:p>
    <w:p w14:paraId="7B4DF4E3" w14:textId="77777777" w:rsidR="00DB437C" w:rsidRDefault="00DB437C" w:rsidP="000723D0">
      <w:pPr>
        <w:pStyle w:val="ListParagraph"/>
        <w:keepNext/>
        <w:spacing w:before="120"/>
        <w:ind w:left="360"/>
      </w:pPr>
      <w:r w:rsidRPr="00DB437C">
        <w:t xml:space="preserve">Moderately serious </w:t>
      </w:r>
    </w:p>
    <w:p w14:paraId="5AE922A8" w14:textId="356B07D4" w:rsidR="00271995" w:rsidRDefault="00DB437C" w:rsidP="000723D0">
      <w:pPr>
        <w:pStyle w:val="ListParagraph"/>
        <w:keepNext/>
        <w:spacing w:before="120"/>
        <w:ind w:left="360"/>
      </w:pPr>
      <w:r w:rsidRPr="00DB437C">
        <w:t>Not serious at all</w:t>
      </w:r>
      <w:r w:rsidR="00F12152">
        <w:t xml:space="preserve"> </w:t>
      </w:r>
    </w:p>
    <w:p w14:paraId="3CE3685D" w14:textId="77777777" w:rsidR="00271995" w:rsidRDefault="00271995" w:rsidP="000723D0"/>
    <w:p w14:paraId="25A85167" w14:textId="77777777" w:rsidR="002B2ED8" w:rsidRDefault="002B2ED8" w:rsidP="000723D0">
      <w:pPr>
        <w:keepNext/>
      </w:pPr>
    </w:p>
    <w:p w14:paraId="3FE8AC4F" w14:textId="362E34B2" w:rsidR="00271995" w:rsidRDefault="00F12152" w:rsidP="000723D0">
      <w:pPr>
        <w:keepNext/>
      </w:pPr>
      <w:r>
        <w:t>Q2.15 In your opinion, how prevalent is Cancer in Bangladesh?</w:t>
      </w:r>
    </w:p>
    <w:p w14:paraId="5C271E86" w14:textId="0CFE7022" w:rsidR="00271995" w:rsidRDefault="00F12152" w:rsidP="000723D0">
      <w:pPr>
        <w:pStyle w:val="ListParagraph"/>
        <w:keepNext/>
        <w:spacing w:before="120"/>
        <w:ind w:left="360"/>
      </w:pPr>
      <w:r>
        <w:t xml:space="preserve">High </w:t>
      </w:r>
    </w:p>
    <w:p w14:paraId="63CAF3FD" w14:textId="56AFFF8E" w:rsidR="00271995" w:rsidRDefault="00F12152" w:rsidP="000723D0">
      <w:pPr>
        <w:pStyle w:val="ListParagraph"/>
        <w:keepNext/>
        <w:spacing w:before="120"/>
        <w:ind w:left="360"/>
      </w:pPr>
      <w:r>
        <w:t xml:space="preserve">Average </w:t>
      </w:r>
    </w:p>
    <w:p w14:paraId="7BFF0DAB" w14:textId="60069B5F" w:rsidR="00271995" w:rsidRDefault="00F12152" w:rsidP="000723D0">
      <w:pPr>
        <w:pStyle w:val="ListParagraph"/>
        <w:keepNext/>
        <w:spacing w:before="120"/>
        <w:ind w:left="360"/>
      </w:pPr>
      <w:r>
        <w:t xml:space="preserve">Low </w:t>
      </w:r>
    </w:p>
    <w:p w14:paraId="02BC5462" w14:textId="77777777" w:rsidR="00271995" w:rsidRDefault="00271995" w:rsidP="000723D0"/>
    <w:p w14:paraId="21A6A5BC" w14:textId="3B53AC26" w:rsidR="00271995" w:rsidRPr="002B2ED8" w:rsidRDefault="00F12152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  <w:r w:rsidRPr="00904206">
        <w:rPr>
          <w:rFonts w:ascii="Calibri" w:hAnsi="Calibri" w:cs="Calibri"/>
          <w:color w:val="auto"/>
          <w:sz w:val="24"/>
          <w:bdr w:val="single" w:sz="4" w:space="0" w:color="auto"/>
        </w:rPr>
        <w:t>Cancer Related Knowledge</w:t>
      </w:r>
    </w:p>
    <w:p w14:paraId="1130E29C" w14:textId="77777777" w:rsidR="00271995" w:rsidRDefault="00271995" w:rsidP="000723D0"/>
    <w:p w14:paraId="1B722ED3" w14:textId="77777777" w:rsidR="00271995" w:rsidRDefault="00F12152" w:rsidP="000723D0">
      <w:pPr>
        <w:keepNext/>
      </w:pPr>
      <w:r>
        <w:t>Q3.1 Who can be affected by Cancer?</w:t>
      </w:r>
    </w:p>
    <w:p w14:paraId="067B1851" w14:textId="19F5AA2C" w:rsidR="00271995" w:rsidRDefault="00F12152" w:rsidP="000723D0">
      <w:pPr>
        <w:pStyle w:val="ListParagraph"/>
        <w:keepNext/>
        <w:spacing w:before="120"/>
        <w:ind w:left="360"/>
      </w:pPr>
      <w:r>
        <w:t xml:space="preserve">Female </w:t>
      </w:r>
    </w:p>
    <w:p w14:paraId="3B608FBA" w14:textId="4F56155A" w:rsidR="00271995" w:rsidRDefault="00F12152" w:rsidP="000723D0">
      <w:pPr>
        <w:pStyle w:val="ListParagraph"/>
        <w:keepNext/>
        <w:spacing w:before="120"/>
        <w:ind w:left="360"/>
      </w:pPr>
      <w:r>
        <w:t xml:space="preserve">Male </w:t>
      </w:r>
    </w:p>
    <w:p w14:paraId="0276A42C" w14:textId="79E75D54" w:rsidR="00271995" w:rsidRDefault="00F12152" w:rsidP="000723D0">
      <w:pPr>
        <w:pStyle w:val="ListParagraph"/>
        <w:keepNext/>
        <w:spacing w:before="120"/>
        <w:ind w:left="360"/>
      </w:pPr>
      <w:r>
        <w:t xml:space="preserve">Anyone can be affected  </w:t>
      </w:r>
    </w:p>
    <w:p w14:paraId="1C84D80B" w14:textId="77777777" w:rsidR="00271995" w:rsidRDefault="00271995" w:rsidP="000723D0"/>
    <w:p w14:paraId="34F1425A" w14:textId="77777777" w:rsidR="00271995" w:rsidRDefault="00271995" w:rsidP="000723D0"/>
    <w:p w14:paraId="268B3D21" w14:textId="3BF457ED" w:rsidR="00271995" w:rsidRDefault="00F12152" w:rsidP="000723D0">
      <w:pPr>
        <w:keepNext/>
      </w:pPr>
      <w:r>
        <w:t>Q3.2 Is Cancer contagious?</w:t>
      </w:r>
    </w:p>
    <w:p w14:paraId="46B4EAF0" w14:textId="39095B73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25A5CBC3" w14:textId="7EF9D923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1E5E48FA" w14:textId="7B4DDF96" w:rsidR="00271995" w:rsidRDefault="00F12152" w:rsidP="00CC696E">
      <w:pPr>
        <w:pStyle w:val="ListParagraph"/>
        <w:keepNext/>
        <w:spacing w:before="120"/>
        <w:ind w:left="360"/>
      </w:pPr>
      <w:proofErr w:type="gramStart"/>
      <w:r>
        <w:t>Don't</w:t>
      </w:r>
      <w:proofErr w:type="gramEnd"/>
      <w:r>
        <w:t xml:space="preserve"> know  </w:t>
      </w:r>
    </w:p>
    <w:p w14:paraId="1E0BCD9F" w14:textId="77777777" w:rsidR="00271995" w:rsidRDefault="00271995" w:rsidP="000723D0"/>
    <w:p w14:paraId="45DC1C8F" w14:textId="78836B1E" w:rsidR="00271995" w:rsidRDefault="00F12152" w:rsidP="000723D0">
      <w:pPr>
        <w:keepNext/>
      </w:pPr>
      <w:r>
        <w:lastRenderedPageBreak/>
        <w:t>Q3.3 Is Cancer a hereditary disease?</w:t>
      </w:r>
    </w:p>
    <w:p w14:paraId="284084F3" w14:textId="74A96853" w:rsidR="00271995" w:rsidRDefault="00F12152" w:rsidP="000723D0">
      <w:pPr>
        <w:pStyle w:val="ListParagraph"/>
        <w:keepNext/>
        <w:spacing w:before="120"/>
        <w:ind w:left="360"/>
      </w:pPr>
      <w:r>
        <w:t xml:space="preserve">All types of Cancer are hereditary </w:t>
      </w:r>
    </w:p>
    <w:p w14:paraId="4E392070" w14:textId="433B9285" w:rsidR="00271995" w:rsidRDefault="00F12152" w:rsidP="000723D0">
      <w:pPr>
        <w:pStyle w:val="ListParagraph"/>
        <w:keepNext/>
        <w:spacing w:before="120"/>
        <w:ind w:left="360"/>
      </w:pPr>
      <w:r>
        <w:t xml:space="preserve">Around half of the types of Cancer are hereditary </w:t>
      </w:r>
    </w:p>
    <w:p w14:paraId="009E5171" w14:textId="7701DE82" w:rsidR="00271995" w:rsidRDefault="00F12152" w:rsidP="000723D0">
      <w:pPr>
        <w:pStyle w:val="ListParagraph"/>
        <w:keepNext/>
        <w:spacing w:before="120"/>
        <w:ind w:left="360"/>
      </w:pPr>
      <w:r>
        <w:t xml:space="preserve">A few types of Cancer are hereditary  </w:t>
      </w:r>
    </w:p>
    <w:p w14:paraId="54A70CFA" w14:textId="67002200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6CB419FF" w14:textId="16F5907C" w:rsidR="0077376D" w:rsidRDefault="0077376D" w:rsidP="000723D0"/>
    <w:p w14:paraId="65B4AF99" w14:textId="77777777" w:rsidR="00B874D6" w:rsidRDefault="00B874D6" w:rsidP="000723D0"/>
    <w:p w14:paraId="570FFBA3" w14:textId="7923E73B" w:rsidR="00271995" w:rsidRDefault="00F12152" w:rsidP="000723D0">
      <w:pPr>
        <w:keepNext/>
      </w:pPr>
      <w:r>
        <w:t xml:space="preserve">Q3.4 </w:t>
      </w:r>
      <w:r w:rsidR="00DB437C" w:rsidRPr="00DB437C">
        <w:t>What is/are the risk factor(s) for cancer?</w:t>
      </w:r>
    </w:p>
    <w:p w14:paraId="1B358531" w14:textId="3D97033E" w:rsidR="00271995" w:rsidRDefault="00DB437C" w:rsidP="000723D0">
      <w:pPr>
        <w:pStyle w:val="ListParagraph"/>
        <w:keepNext/>
        <w:spacing w:before="120"/>
        <w:ind w:left="360"/>
      </w:pPr>
      <w:r w:rsidRPr="00DB437C">
        <w:t xml:space="preserve">Old age </w:t>
      </w:r>
      <w:r w:rsidR="00F12152">
        <w:t xml:space="preserve">  </w:t>
      </w:r>
    </w:p>
    <w:p w14:paraId="770AB39A" w14:textId="7EBA818E" w:rsidR="00DB437C" w:rsidRDefault="00DB437C" w:rsidP="000723D0">
      <w:pPr>
        <w:pStyle w:val="ListParagraph"/>
        <w:keepNext/>
        <w:spacing w:before="120"/>
        <w:ind w:left="360"/>
      </w:pPr>
      <w:r w:rsidRPr="00DB437C">
        <w:t>Tobacco</w:t>
      </w:r>
    </w:p>
    <w:p w14:paraId="08F821C9" w14:textId="1D9573B7" w:rsidR="00271995" w:rsidRDefault="00DB437C" w:rsidP="000723D0">
      <w:pPr>
        <w:pStyle w:val="ListParagraph"/>
        <w:keepNext/>
        <w:spacing w:before="120"/>
        <w:ind w:left="360"/>
      </w:pPr>
      <w:r w:rsidRPr="00DB437C">
        <w:t>Alcohol</w:t>
      </w:r>
      <w:r w:rsidR="00F12152">
        <w:t xml:space="preserve"> </w:t>
      </w:r>
    </w:p>
    <w:p w14:paraId="3234C2E9" w14:textId="16BDD34E" w:rsidR="00271995" w:rsidRDefault="00DB437C" w:rsidP="000723D0">
      <w:pPr>
        <w:pStyle w:val="ListParagraph"/>
        <w:keepNext/>
        <w:spacing w:before="120"/>
        <w:ind w:left="360"/>
      </w:pPr>
      <w:r w:rsidRPr="00DB437C">
        <w:t xml:space="preserve">Physical Inactivity </w:t>
      </w:r>
      <w:r w:rsidR="00F12152">
        <w:t xml:space="preserve">  </w:t>
      </w:r>
    </w:p>
    <w:p w14:paraId="2D262289" w14:textId="7C99FED2" w:rsidR="00271995" w:rsidRDefault="00ED4567" w:rsidP="000723D0">
      <w:pPr>
        <w:pStyle w:val="ListParagraph"/>
        <w:keepNext/>
        <w:spacing w:before="120"/>
        <w:ind w:left="360"/>
      </w:pPr>
      <w:r w:rsidRPr="00ED4567">
        <w:t>Physical Activity</w:t>
      </w:r>
      <w:r w:rsidR="00F12152">
        <w:t xml:space="preserve">  </w:t>
      </w:r>
    </w:p>
    <w:p w14:paraId="2B07BCF5" w14:textId="4E99F94C" w:rsidR="00271995" w:rsidRDefault="00ED4567" w:rsidP="000723D0">
      <w:pPr>
        <w:pStyle w:val="ListParagraph"/>
        <w:keepNext/>
        <w:spacing w:before="120"/>
        <w:ind w:left="360"/>
      </w:pPr>
      <w:r w:rsidRPr="00ED4567">
        <w:t>Certain infections</w:t>
      </w:r>
      <w:r w:rsidR="00F12152">
        <w:t xml:space="preserve"> </w:t>
      </w:r>
    </w:p>
    <w:p w14:paraId="62E8DF04" w14:textId="58760C90" w:rsidR="00271995" w:rsidRDefault="00ED4567" w:rsidP="000723D0">
      <w:pPr>
        <w:pStyle w:val="ListParagraph"/>
        <w:keepNext/>
        <w:spacing w:before="120"/>
        <w:ind w:left="360"/>
      </w:pPr>
      <w:r w:rsidRPr="00ED4567">
        <w:t>Obesity</w:t>
      </w:r>
    </w:p>
    <w:p w14:paraId="1AC07865" w14:textId="0FF03C09" w:rsidR="00271995" w:rsidRDefault="00AC0B84" w:rsidP="000723D0">
      <w:pPr>
        <w:pStyle w:val="ListParagraph"/>
        <w:keepNext/>
        <w:spacing w:before="120"/>
        <w:ind w:left="360"/>
      </w:pPr>
      <w:r w:rsidRPr="00AC0B84">
        <w:t>Unhealthy diet</w:t>
      </w:r>
      <w:r w:rsidR="00F12152">
        <w:t xml:space="preserve">  </w:t>
      </w:r>
    </w:p>
    <w:p w14:paraId="04435B8E" w14:textId="77777777" w:rsidR="00AC0B84" w:rsidRDefault="00AC0B84" w:rsidP="000723D0">
      <w:pPr>
        <w:pStyle w:val="ListParagraph"/>
        <w:keepNext/>
        <w:spacing w:before="120"/>
        <w:ind w:left="360"/>
      </w:pPr>
      <w:r w:rsidRPr="00AC0B84">
        <w:t xml:space="preserve">Chronic kidney disease </w:t>
      </w:r>
    </w:p>
    <w:p w14:paraId="36EF61B3" w14:textId="6FE28CBB" w:rsidR="00271995" w:rsidRDefault="00AC0B84" w:rsidP="000723D0">
      <w:pPr>
        <w:pStyle w:val="ListParagraph"/>
        <w:keepNext/>
        <w:spacing w:before="120"/>
        <w:ind w:left="360"/>
      </w:pPr>
      <w:r w:rsidRPr="00AC0B84">
        <w:t>Consanguineous marriage</w:t>
      </w:r>
      <w:r w:rsidR="00F12152">
        <w:t xml:space="preserve">  </w:t>
      </w:r>
    </w:p>
    <w:p w14:paraId="1883E8BF" w14:textId="48C59AF3" w:rsidR="00271995" w:rsidRDefault="00AC0B84" w:rsidP="000723D0">
      <w:pPr>
        <w:pStyle w:val="ListParagraph"/>
        <w:keepNext/>
        <w:spacing w:before="120"/>
        <w:ind w:left="360"/>
      </w:pPr>
      <w:r w:rsidRPr="00AC0B84">
        <w:t>Radiation</w:t>
      </w:r>
      <w:r w:rsidR="00F12152">
        <w:t xml:space="preserve">  </w:t>
      </w:r>
    </w:p>
    <w:p w14:paraId="17849D43" w14:textId="3E590013" w:rsidR="00271995" w:rsidRDefault="0077376D" w:rsidP="000723D0">
      <w:pPr>
        <w:pStyle w:val="ListParagraph"/>
        <w:keepNext/>
        <w:spacing w:before="120"/>
        <w:ind w:left="360"/>
      </w:pPr>
      <w:r w:rsidRPr="0077376D">
        <w:t>Sin</w:t>
      </w:r>
      <w:r w:rsidR="00F12152">
        <w:t xml:space="preserve">  </w:t>
      </w:r>
    </w:p>
    <w:p w14:paraId="5591DDD1" w14:textId="77777777" w:rsidR="00271995" w:rsidRDefault="00271995" w:rsidP="000723D0"/>
    <w:p w14:paraId="4E71F068" w14:textId="77777777" w:rsidR="00271995" w:rsidRDefault="00271995" w:rsidP="000723D0"/>
    <w:p w14:paraId="042093EF" w14:textId="4352E93D" w:rsidR="00271995" w:rsidRDefault="00F12152" w:rsidP="000723D0">
      <w:pPr>
        <w:keepNext/>
      </w:pPr>
      <w:r>
        <w:t>Q3.5 Can Cancer be prevented?</w:t>
      </w:r>
    </w:p>
    <w:p w14:paraId="70D7FC9B" w14:textId="4240F347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2902BCC6" w14:textId="0EB1B3D2" w:rsidR="00271995" w:rsidRDefault="00F12152" w:rsidP="000723D0">
      <w:pPr>
        <w:pStyle w:val="ListParagraph"/>
        <w:keepNext/>
        <w:spacing w:before="120"/>
        <w:ind w:left="360"/>
      </w:pPr>
      <w:r>
        <w:t xml:space="preserve">No  </w:t>
      </w:r>
    </w:p>
    <w:p w14:paraId="6910B226" w14:textId="33486F5B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408F3AD0" w14:textId="77777777" w:rsidR="00271995" w:rsidRDefault="00271995" w:rsidP="000723D0"/>
    <w:p w14:paraId="38F606E2" w14:textId="77777777" w:rsidR="00271995" w:rsidRDefault="00271995" w:rsidP="000723D0"/>
    <w:p w14:paraId="5172CDD0" w14:textId="7CE4B944" w:rsidR="00271995" w:rsidRDefault="00F12152" w:rsidP="000723D0">
      <w:pPr>
        <w:keepNext/>
      </w:pPr>
      <w:r>
        <w:lastRenderedPageBreak/>
        <w:t>Q3.6 (If the answer to 3.5 is yes, then) How can Cancer be prevented?</w:t>
      </w:r>
    </w:p>
    <w:p w14:paraId="3C4E89DE" w14:textId="3FD4D115" w:rsidR="00271995" w:rsidRDefault="00F12152" w:rsidP="000723D0">
      <w:pPr>
        <w:pStyle w:val="ListParagraph"/>
        <w:keepNext/>
        <w:spacing w:before="120"/>
        <w:ind w:left="360"/>
      </w:pPr>
      <w:r>
        <w:t xml:space="preserve">Screening </w:t>
      </w:r>
    </w:p>
    <w:p w14:paraId="2C0BD34E" w14:textId="38BF4989" w:rsidR="00271995" w:rsidRDefault="00F12152" w:rsidP="000723D0">
      <w:pPr>
        <w:pStyle w:val="ListParagraph"/>
        <w:keepNext/>
        <w:spacing w:before="120"/>
        <w:ind w:left="360"/>
      </w:pPr>
      <w:r>
        <w:t>Healthy eating</w:t>
      </w:r>
    </w:p>
    <w:p w14:paraId="5CB62004" w14:textId="267DFA57" w:rsidR="00271995" w:rsidRDefault="00F12152" w:rsidP="000723D0">
      <w:pPr>
        <w:pStyle w:val="ListParagraph"/>
        <w:keepNext/>
        <w:spacing w:before="120"/>
        <w:ind w:left="360"/>
      </w:pPr>
      <w:r>
        <w:t>Vaccination</w:t>
      </w:r>
    </w:p>
    <w:p w14:paraId="51F71AA2" w14:textId="0948A3E5" w:rsidR="00271995" w:rsidRDefault="00F12152" w:rsidP="000723D0">
      <w:pPr>
        <w:pStyle w:val="ListParagraph"/>
        <w:keepNext/>
        <w:spacing w:before="120"/>
        <w:ind w:left="360"/>
      </w:pPr>
      <w:r>
        <w:t>Abstinence from Alcohol and Tobacco</w:t>
      </w:r>
    </w:p>
    <w:p w14:paraId="0FC5A93F" w14:textId="42C43EE4" w:rsidR="00271995" w:rsidRDefault="00F12152" w:rsidP="000723D0">
      <w:pPr>
        <w:pStyle w:val="ListParagraph"/>
        <w:keepNext/>
        <w:spacing w:before="120"/>
        <w:ind w:left="360"/>
      </w:pPr>
      <w:r>
        <w:t xml:space="preserve">Regular physical exercise  </w:t>
      </w:r>
    </w:p>
    <w:p w14:paraId="2CFA9B0C" w14:textId="352C6E81" w:rsidR="00271995" w:rsidRDefault="00F12152" w:rsidP="000723D0">
      <w:pPr>
        <w:pStyle w:val="ListParagraph"/>
        <w:keepNext/>
        <w:spacing w:before="120"/>
        <w:ind w:left="360"/>
      </w:pPr>
      <w:r>
        <w:t xml:space="preserve">Being Inactive </w:t>
      </w:r>
    </w:p>
    <w:p w14:paraId="251AE7F0" w14:textId="560D2058" w:rsidR="00271995" w:rsidRDefault="00F12152" w:rsidP="000723D0">
      <w:pPr>
        <w:pStyle w:val="ListParagraph"/>
        <w:keepNext/>
        <w:spacing w:before="120"/>
        <w:ind w:left="360"/>
      </w:pPr>
      <w:r>
        <w:t>Abstinence from Consanguineous marriage</w:t>
      </w:r>
    </w:p>
    <w:p w14:paraId="1440AE18" w14:textId="77777777" w:rsidR="00271995" w:rsidRDefault="00271995" w:rsidP="000723D0"/>
    <w:p w14:paraId="548969B5" w14:textId="77777777" w:rsidR="00271995" w:rsidRDefault="00271995" w:rsidP="000723D0"/>
    <w:p w14:paraId="36A91A06" w14:textId="509EB50C" w:rsidR="00271995" w:rsidRDefault="00F12152" w:rsidP="000723D0">
      <w:pPr>
        <w:keepNext/>
      </w:pPr>
      <w:r>
        <w:t>Q3.7 What is/are the warning sign(s) of cancer?</w:t>
      </w:r>
    </w:p>
    <w:p w14:paraId="105826C8" w14:textId="53598B57" w:rsidR="00271995" w:rsidRDefault="00F12152" w:rsidP="000723D0">
      <w:pPr>
        <w:pStyle w:val="ListParagraph"/>
        <w:keepNext/>
        <w:spacing w:before="120"/>
        <w:ind w:left="360"/>
      </w:pPr>
      <w:r>
        <w:t>Changes in bowel or bladder habit</w:t>
      </w:r>
    </w:p>
    <w:p w14:paraId="20D48EE4" w14:textId="694B236F" w:rsidR="00271995" w:rsidRDefault="00F12152" w:rsidP="000723D0">
      <w:pPr>
        <w:pStyle w:val="ListParagraph"/>
        <w:keepNext/>
        <w:spacing w:before="120"/>
        <w:ind w:left="360"/>
      </w:pPr>
      <w:r>
        <w:t xml:space="preserve">Numbness or weakness in the limbs </w:t>
      </w:r>
    </w:p>
    <w:p w14:paraId="157A7834" w14:textId="51932A00" w:rsidR="00271995" w:rsidRDefault="00F12152" w:rsidP="000723D0">
      <w:pPr>
        <w:pStyle w:val="ListParagraph"/>
        <w:keepNext/>
        <w:spacing w:before="120"/>
        <w:ind w:left="360"/>
      </w:pPr>
      <w:r>
        <w:t>A sore that does not heal</w:t>
      </w:r>
    </w:p>
    <w:p w14:paraId="16621F49" w14:textId="6292B6A2" w:rsidR="00271995" w:rsidRDefault="00F12152" w:rsidP="000723D0">
      <w:pPr>
        <w:pStyle w:val="ListParagraph"/>
        <w:keepNext/>
        <w:spacing w:before="120"/>
        <w:ind w:left="360"/>
      </w:pPr>
      <w:r>
        <w:t xml:space="preserve">Unusual bleeding or discharge  </w:t>
      </w:r>
    </w:p>
    <w:p w14:paraId="4D56F66E" w14:textId="6E2B70A6" w:rsidR="00271995" w:rsidRDefault="00F12152" w:rsidP="000723D0">
      <w:pPr>
        <w:pStyle w:val="ListParagraph"/>
        <w:keepNext/>
        <w:spacing w:before="120"/>
        <w:ind w:left="360"/>
      </w:pPr>
      <w:r>
        <w:t xml:space="preserve">Frequent miscarriage </w:t>
      </w:r>
    </w:p>
    <w:p w14:paraId="1C38BBAC" w14:textId="658FEE88" w:rsidR="00271995" w:rsidRDefault="00F12152" w:rsidP="000723D0">
      <w:pPr>
        <w:pStyle w:val="ListParagraph"/>
        <w:keepNext/>
        <w:spacing w:before="120"/>
        <w:ind w:left="360"/>
      </w:pPr>
      <w:r>
        <w:t xml:space="preserve">Thickening or lump in the breast or any other part of the body </w:t>
      </w:r>
    </w:p>
    <w:p w14:paraId="47846391" w14:textId="057EE9C6" w:rsidR="00271995" w:rsidRDefault="00F12152" w:rsidP="000723D0">
      <w:pPr>
        <w:pStyle w:val="ListParagraph"/>
        <w:keepNext/>
        <w:spacing w:before="120"/>
        <w:ind w:left="360"/>
      </w:pPr>
      <w:r>
        <w:t xml:space="preserve">Long lasting cough that produces a white or pink mucus  </w:t>
      </w:r>
    </w:p>
    <w:p w14:paraId="3CEC805A" w14:textId="7D907454" w:rsidR="00271995" w:rsidRDefault="00F12152" w:rsidP="000723D0">
      <w:pPr>
        <w:pStyle w:val="ListParagraph"/>
        <w:keepNext/>
        <w:spacing w:before="120"/>
        <w:ind w:left="360"/>
      </w:pPr>
      <w:r>
        <w:t>Indigestion or difficulty swallowing</w:t>
      </w:r>
    </w:p>
    <w:p w14:paraId="5804CBE5" w14:textId="6D251B6A" w:rsidR="00271995" w:rsidRDefault="00F12152" w:rsidP="000723D0">
      <w:pPr>
        <w:pStyle w:val="ListParagraph"/>
        <w:keepNext/>
        <w:spacing w:before="120"/>
        <w:ind w:left="360"/>
      </w:pPr>
      <w:r>
        <w:t xml:space="preserve">Difficulty speaking </w:t>
      </w:r>
    </w:p>
    <w:p w14:paraId="4B0EE9CE" w14:textId="375113DE" w:rsidR="00271995" w:rsidRDefault="00F12152" w:rsidP="000723D0">
      <w:pPr>
        <w:pStyle w:val="ListParagraph"/>
        <w:keepNext/>
        <w:spacing w:before="120"/>
        <w:ind w:left="360"/>
      </w:pPr>
      <w:r>
        <w:t xml:space="preserve">Intense headache with blurred vision </w:t>
      </w:r>
    </w:p>
    <w:p w14:paraId="162C66F8" w14:textId="5AB18108" w:rsidR="00271995" w:rsidRDefault="00F12152" w:rsidP="000723D0">
      <w:pPr>
        <w:pStyle w:val="ListParagraph"/>
        <w:keepNext/>
        <w:spacing w:before="120"/>
        <w:ind w:left="360"/>
      </w:pPr>
      <w:r>
        <w:t xml:space="preserve">Weight loss despite of enough eating </w:t>
      </w:r>
    </w:p>
    <w:p w14:paraId="4076F77C" w14:textId="04519E6D" w:rsidR="00271995" w:rsidRDefault="00F12152" w:rsidP="000723D0">
      <w:pPr>
        <w:pStyle w:val="ListParagraph"/>
        <w:keepNext/>
        <w:spacing w:before="120"/>
        <w:ind w:left="360"/>
      </w:pPr>
      <w:r>
        <w:t>Obvious change in a wart or mole</w:t>
      </w:r>
    </w:p>
    <w:p w14:paraId="2F011D26" w14:textId="4D258CA2" w:rsidR="00271995" w:rsidRDefault="00F12152" w:rsidP="000723D0">
      <w:pPr>
        <w:pStyle w:val="ListParagraph"/>
        <w:keepNext/>
        <w:spacing w:before="120"/>
        <w:ind w:left="360"/>
      </w:pPr>
      <w:r>
        <w:t>Nagging cough or hoarseness</w:t>
      </w:r>
    </w:p>
    <w:p w14:paraId="58C8111F" w14:textId="28779EB4" w:rsidR="00271995" w:rsidRDefault="00F12152" w:rsidP="000723D0">
      <w:pPr>
        <w:pStyle w:val="ListParagraph"/>
        <w:keepNext/>
        <w:spacing w:before="120"/>
        <w:ind w:left="360"/>
      </w:pPr>
      <w:r>
        <w:t xml:space="preserve">Swollen legs, feet and ankles  </w:t>
      </w:r>
    </w:p>
    <w:p w14:paraId="0E45B5B2" w14:textId="77777777" w:rsidR="00271995" w:rsidRDefault="00271995" w:rsidP="000723D0"/>
    <w:p w14:paraId="0732D14C" w14:textId="77777777" w:rsidR="00271995" w:rsidRDefault="00271995" w:rsidP="000723D0"/>
    <w:p w14:paraId="43940210" w14:textId="7ABF9227" w:rsidR="00271995" w:rsidRDefault="00F12152" w:rsidP="000723D0">
      <w:pPr>
        <w:keepNext/>
      </w:pPr>
      <w:r>
        <w:lastRenderedPageBreak/>
        <w:t xml:space="preserve">Q3.8 </w:t>
      </w:r>
      <w:r w:rsidR="002D0B08" w:rsidRPr="002D0B08">
        <w:t xml:space="preserve">What is/are the treatment option(s) for cancer? </w:t>
      </w:r>
    </w:p>
    <w:p w14:paraId="201FF528" w14:textId="2F8E1D3F" w:rsidR="00271995" w:rsidRDefault="002D0B08" w:rsidP="000723D0">
      <w:pPr>
        <w:pStyle w:val="ListParagraph"/>
        <w:keepNext/>
        <w:spacing w:before="120"/>
        <w:ind w:left="360"/>
      </w:pPr>
      <w:r w:rsidRPr="002D0B08">
        <w:t>Chemotherapy</w:t>
      </w:r>
      <w:r w:rsidR="00F12152">
        <w:t xml:space="preserve">  </w:t>
      </w:r>
    </w:p>
    <w:p w14:paraId="050CD51A" w14:textId="5343CD2A" w:rsidR="00271995" w:rsidRDefault="002D0B08" w:rsidP="000723D0">
      <w:pPr>
        <w:pStyle w:val="ListParagraph"/>
        <w:keepNext/>
        <w:spacing w:before="120"/>
        <w:ind w:left="360"/>
      </w:pPr>
      <w:r w:rsidRPr="002D0B08">
        <w:t>Radiotherapy</w:t>
      </w:r>
      <w:r w:rsidR="00F12152">
        <w:t xml:space="preserve">  </w:t>
      </w:r>
    </w:p>
    <w:p w14:paraId="58580A8E" w14:textId="31D75D5F" w:rsidR="00271995" w:rsidRDefault="002D0B08" w:rsidP="000723D0">
      <w:pPr>
        <w:pStyle w:val="ListParagraph"/>
        <w:keepNext/>
        <w:spacing w:before="120"/>
        <w:ind w:left="360"/>
      </w:pPr>
      <w:r w:rsidRPr="002D0B08">
        <w:t>Physiotherapy</w:t>
      </w:r>
      <w:r w:rsidR="00F12152">
        <w:t xml:space="preserve">  </w:t>
      </w:r>
    </w:p>
    <w:p w14:paraId="4499C7B2" w14:textId="4865A35E" w:rsidR="00271995" w:rsidRDefault="002D0B08" w:rsidP="000723D0">
      <w:pPr>
        <w:pStyle w:val="ListParagraph"/>
        <w:keepNext/>
        <w:spacing w:before="120"/>
        <w:ind w:left="360"/>
      </w:pPr>
      <w:r w:rsidRPr="002D0B08">
        <w:t xml:space="preserve">Surgery </w:t>
      </w:r>
      <w:r w:rsidR="00F12152">
        <w:t xml:space="preserve">  </w:t>
      </w:r>
    </w:p>
    <w:p w14:paraId="5A8ED6E6" w14:textId="784060C3" w:rsidR="00271995" w:rsidRDefault="002D0B08" w:rsidP="000723D0">
      <w:pPr>
        <w:pStyle w:val="ListParagraph"/>
        <w:keepNext/>
        <w:spacing w:before="120"/>
        <w:ind w:left="360"/>
      </w:pPr>
      <w:r w:rsidRPr="002D0B08">
        <w:t xml:space="preserve">Targeted therapy </w:t>
      </w:r>
      <w:r w:rsidR="00F12152">
        <w:t xml:space="preserve">  </w:t>
      </w:r>
    </w:p>
    <w:p w14:paraId="34D70A3A" w14:textId="3DB81E17" w:rsidR="00271995" w:rsidRDefault="002D0B08" w:rsidP="000723D0">
      <w:pPr>
        <w:pStyle w:val="ListParagraph"/>
        <w:keepNext/>
        <w:spacing w:before="120"/>
        <w:ind w:left="360"/>
      </w:pPr>
      <w:r w:rsidRPr="002D0B08">
        <w:t xml:space="preserve">Hormone therapy </w:t>
      </w:r>
      <w:r w:rsidR="00F12152">
        <w:t xml:space="preserve">  </w:t>
      </w:r>
    </w:p>
    <w:p w14:paraId="38B0104A" w14:textId="493BFA1B" w:rsidR="00271995" w:rsidRDefault="002D0B08" w:rsidP="000723D0">
      <w:pPr>
        <w:pStyle w:val="ListParagraph"/>
        <w:keepNext/>
        <w:spacing w:before="120"/>
        <w:ind w:left="360"/>
      </w:pPr>
      <w:r w:rsidRPr="002D0B08">
        <w:t>Immunotherapy</w:t>
      </w:r>
      <w:r w:rsidR="00F12152">
        <w:t xml:space="preserve">  </w:t>
      </w:r>
    </w:p>
    <w:p w14:paraId="556DA9B8" w14:textId="5C27DAF2" w:rsidR="00271995" w:rsidRDefault="002D0B08" w:rsidP="000723D0">
      <w:pPr>
        <w:pStyle w:val="ListParagraph"/>
        <w:keepNext/>
        <w:spacing w:before="120"/>
        <w:ind w:left="360"/>
      </w:pPr>
      <w:proofErr w:type="spellStart"/>
      <w:r w:rsidRPr="002D0B08">
        <w:t>Ayurved</w:t>
      </w:r>
      <w:proofErr w:type="spellEnd"/>
      <w:r w:rsidRPr="002D0B08">
        <w:t xml:space="preserve"> / Unani</w:t>
      </w:r>
      <w:r w:rsidR="00F12152">
        <w:t xml:space="preserve">  </w:t>
      </w:r>
    </w:p>
    <w:p w14:paraId="6B14D294" w14:textId="4DC48E46" w:rsidR="00271995" w:rsidRDefault="002D0B08" w:rsidP="000723D0">
      <w:pPr>
        <w:pStyle w:val="ListParagraph"/>
        <w:keepNext/>
        <w:spacing w:before="120"/>
        <w:ind w:left="360"/>
      </w:pPr>
      <w:r w:rsidRPr="002D0B08">
        <w:t>Homeopathy</w:t>
      </w:r>
      <w:r w:rsidR="00F12152">
        <w:t xml:space="preserve">  </w:t>
      </w:r>
    </w:p>
    <w:p w14:paraId="5240C988" w14:textId="77777777" w:rsidR="002D0B08" w:rsidRDefault="002D0B08" w:rsidP="000723D0">
      <w:pPr>
        <w:pStyle w:val="ListParagraph"/>
        <w:keepNext/>
        <w:spacing w:before="120"/>
        <w:ind w:left="360"/>
      </w:pPr>
      <w:r w:rsidRPr="002D0B08">
        <w:t xml:space="preserve">Spiritual remedy </w:t>
      </w:r>
    </w:p>
    <w:p w14:paraId="4FD9591D" w14:textId="4FD2AEAF" w:rsidR="00271995" w:rsidRDefault="002D0B08" w:rsidP="000723D0">
      <w:pPr>
        <w:pStyle w:val="ListParagraph"/>
        <w:keepNext/>
        <w:spacing w:before="120"/>
        <w:ind w:left="360"/>
      </w:pPr>
      <w:r w:rsidRPr="002D0B08">
        <w:t xml:space="preserve">Others (Please write down the names) </w:t>
      </w:r>
      <w:r w:rsidR="00F12152">
        <w:t>________________________________________________</w:t>
      </w:r>
    </w:p>
    <w:p w14:paraId="603C8E31" w14:textId="77777777" w:rsidR="00271995" w:rsidRDefault="00271995" w:rsidP="000723D0"/>
    <w:p w14:paraId="28F45B4D" w14:textId="77777777" w:rsidR="00271995" w:rsidRDefault="00271995" w:rsidP="000723D0"/>
    <w:p w14:paraId="415F62ED" w14:textId="10101CFC" w:rsidR="00271995" w:rsidRDefault="00F12152" w:rsidP="000723D0">
      <w:pPr>
        <w:keepNext/>
      </w:pPr>
      <w:r>
        <w:t>Q3.9 Can Cancer be completely cured?</w:t>
      </w:r>
    </w:p>
    <w:p w14:paraId="036302A8" w14:textId="68E9BCE5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0869915F" w14:textId="4707B1B8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54FA8EAD" w14:textId="1E9CBE45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 </w:t>
      </w:r>
    </w:p>
    <w:p w14:paraId="2B406049" w14:textId="77777777" w:rsidR="00271995" w:rsidRDefault="00271995" w:rsidP="000723D0"/>
    <w:p w14:paraId="144F1DD1" w14:textId="77777777" w:rsidR="00271995" w:rsidRDefault="00271995" w:rsidP="000723D0"/>
    <w:p w14:paraId="3A3794C5" w14:textId="34EC99A7" w:rsidR="00271995" w:rsidRDefault="00F12152" w:rsidP="000723D0">
      <w:pPr>
        <w:keepNext/>
      </w:pPr>
      <w:r>
        <w:t>Q3.10 Can Cancer be prevented through Vaccination?</w:t>
      </w:r>
    </w:p>
    <w:p w14:paraId="01532C1A" w14:textId="18E26630" w:rsidR="00271995" w:rsidRDefault="00F12152" w:rsidP="000723D0">
      <w:pPr>
        <w:keepNext/>
        <w:ind w:left="360"/>
      </w:pPr>
      <w:r>
        <w:t xml:space="preserve">All types of Cancer are preventable through Vaccination </w:t>
      </w:r>
    </w:p>
    <w:p w14:paraId="6ECF8F73" w14:textId="543B1AFD" w:rsidR="00271995" w:rsidRDefault="00F12152" w:rsidP="000723D0">
      <w:pPr>
        <w:pStyle w:val="ListParagraph"/>
        <w:keepNext/>
        <w:spacing w:before="120"/>
        <w:ind w:left="360"/>
      </w:pPr>
      <w:r>
        <w:t xml:space="preserve">Some types of Cancer are preventable through Vaccination </w:t>
      </w:r>
    </w:p>
    <w:p w14:paraId="2BBF1CDA" w14:textId="7AC29D9E" w:rsidR="00271995" w:rsidRDefault="00F12152" w:rsidP="000723D0">
      <w:pPr>
        <w:pStyle w:val="ListParagraph"/>
        <w:keepNext/>
        <w:spacing w:before="120"/>
        <w:ind w:left="360"/>
      </w:pPr>
      <w:r>
        <w:t xml:space="preserve">None of the types of Cancer are preventable through Vaccination </w:t>
      </w:r>
    </w:p>
    <w:p w14:paraId="5DC28FC4" w14:textId="3C7A2079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0C12315E" w14:textId="77777777" w:rsidR="00271995" w:rsidRDefault="00271995" w:rsidP="000723D0"/>
    <w:p w14:paraId="63599EBF" w14:textId="77777777" w:rsidR="00271995" w:rsidRDefault="00271995" w:rsidP="000723D0"/>
    <w:p w14:paraId="002BEE37" w14:textId="65782672" w:rsidR="00271995" w:rsidRDefault="00F12152" w:rsidP="000723D0">
      <w:pPr>
        <w:keepNext/>
      </w:pPr>
      <w:r>
        <w:lastRenderedPageBreak/>
        <w:t>Q3.11 (If the answer to 3.10 is yes, then) What types of Cancer are preventable through Vaccination?</w:t>
      </w:r>
    </w:p>
    <w:p w14:paraId="305E6BE1" w14:textId="50B8F253" w:rsidR="00271995" w:rsidRDefault="00F12152" w:rsidP="000723D0">
      <w:pPr>
        <w:pStyle w:val="ListParagraph"/>
        <w:keepNext/>
        <w:spacing w:before="120"/>
        <w:ind w:left="360"/>
      </w:pPr>
      <w:r>
        <w:t xml:space="preserve">Esophageal Cancer </w:t>
      </w:r>
    </w:p>
    <w:p w14:paraId="315D5D8C" w14:textId="72C065F7" w:rsidR="00271995" w:rsidRDefault="00F12152" w:rsidP="000723D0">
      <w:pPr>
        <w:pStyle w:val="ListParagraph"/>
        <w:keepNext/>
        <w:spacing w:before="120"/>
        <w:ind w:left="360"/>
      </w:pPr>
      <w:r>
        <w:t xml:space="preserve">Blood Cancer </w:t>
      </w:r>
    </w:p>
    <w:p w14:paraId="65DA9EAC" w14:textId="2918D109" w:rsidR="00271995" w:rsidRDefault="00F12152" w:rsidP="000723D0">
      <w:pPr>
        <w:pStyle w:val="ListParagraph"/>
        <w:keepNext/>
        <w:spacing w:before="120"/>
        <w:ind w:left="360"/>
      </w:pPr>
      <w:r>
        <w:t xml:space="preserve">Lung Cancer  </w:t>
      </w:r>
    </w:p>
    <w:p w14:paraId="0F060C05" w14:textId="41CDB4A0" w:rsidR="00271995" w:rsidRDefault="00F12152" w:rsidP="000723D0">
      <w:pPr>
        <w:pStyle w:val="ListParagraph"/>
        <w:keepNext/>
        <w:spacing w:before="120"/>
        <w:ind w:left="360"/>
      </w:pPr>
      <w:r>
        <w:t xml:space="preserve">Cervical Cancer </w:t>
      </w:r>
    </w:p>
    <w:p w14:paraId="7607E5FE" w14:textId="195E3BB6" w:rsidR="00271995" w:rsidRDefault="00F12152" w:rsidP="000723D0">
      <w:pPr>
        <w:pStyle w:val="ListParagraph"/>
        <w:keepNext/>
        <w:spacing w:before="120"/>
        <w:ind w:left="360"/>
      </w:pPr>
      <w:r>
        <w:t xml:space="preserve">Liver Cancer </w:t>
      </w:r>
    </w:p>
    <w:p w14:paraId="280F3ABC" w14:textId="77777777" w:rsidR="00271995" w:rsidRDefault="00271995" w:rsidP="000723D0"/>
    <w:p w14:paraId="046DAD61" w14:textId="77777777" w:rsidR="00271995" w:rsidRDefault="00271995" w:rsidP="000723D0"/>
    <w:p w14:paraId="7EA10A9F" w14:textId="70912A4D" w:rsidR="00271995" w:rsidRDefault="00F12152" w:rsidP="000723D0">
      <w:pPr>
        <w:keepNext/>
      </w:pPr>
      <w:r>
        <w:t>Q3.12 What are the consequences of incomplete treatment for a Cancer patient?</w:t>
      </w:r>
    </w:p>
    <w:p w14:paraId="0321724C" w14:textId="7A9DAF76" w:rsidR="00271995" w:rsidRDefault="00F12152" w:rsidP="000723D0">
      <w:pPr>
        <w:pStyle w:val="ListParagraph"/>
        <w:keepNext/>
        <w:spacing w:before="120"/>
        <w:ind w:left="360"/>
      </w:pPr>
      <w:r>
        <w:t xml:space="preserve">Patients' status will remain unchanged </w:t>
      </w:r>
    </w:p>
    <w:p w14:paraId="352A7CE4" w14:textId="56888CDC" w:rsidR="00271995" w:rsidRDefault="00F12152" w:rsidP="000723D0">
      <w:pPr>
        <w:pStyle w:val="ListParagraph"/>
        <w:keepNext/>
        <w:spacing w:before="120"/>
        <w:ind w:left="360"/>
      </w:pPr>
      <w:r>
        <w:t xml:space="preserve">Patients' status will improve </w:t>
      </w:r>
    </w:p>
    <w:p w14:paraId="3A0601E9" w14:textId="7BC6DF8F" w:rsidR="00271995" w:rsidRDefault="00F12152" w:rsidP="000723D0">
      <w:pPr>
        <w:pStyle w:val="ListParagraph"/>
        <w:keepNext/>
        <w:spacing w:before="120"/>
        <w:ind w:left="360"/>
      </w:pPr>
      <w:r>
        <w:t xml:space="preserve">Patients' status will deteriorate </w:t>
      </w:r>
    </w:p>
    <w:p w14:paraId="13841247" w14:textId="77777777" w:rsidR="00271995" w:rsidRDefault="00271995" w:rsidP="000723D0"/>
    <w:p w14:paraId="2AF96B6E" w14:textId="77777777" w:rsidR="00271995" w:rsidRDefault="00271995" w:rsidP="000723D0"/>
    <w:p w14:paraId="3D9B29DC" w14:textId="73CF6505" w:rsidR="00271995" w:rsidRDefault="00F12152" w:rsidP="000723D0">
      <w:pPr>
        <w:keepNext/>
      </w:pPr>
      <w:r>
        <w:t>Q3.13 Are all treatment options for Cancer available in Bangladesh?</w:t>
      </w:r>
    </w:p>
    <w:p w14:paraId="04A1C108" w14:textId="0DE3BFD4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4C76F6CB" w14:textId="098A943C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0AE6AE01" w14:textId="07990651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4EAE1130" w14:textId="77777777" w:rsidR="00271995" w:rsidRDefault="00271995" w:rsidP="000723D0"/>
    <w:p w14:paraId="638D29B6" w14:textId="77777777" w:rsidR="00271995" w:rsidRDefault="00271995" w:rsidP="000723D0"/>
    <w:p w14:paraId="39862673" w14:textId="14940009" w:rsidR="00271995" w:rsidRDefault="00F12152" w:rsidP="000723D0">
      <w:pPr>
        <w:keepNext/>
      </w:pPr>
      <w:r>
        <w:t>Q3.14 What is the diagnostic test for Cancer?</w:t>
      </w:r>
    </w:p>
    <w:p w14:paraId="6A7DE2DD" w14:textId="04AE9162" w:rsidR="00271995" w:rsidRDefault="00F12152" w:rsidP="000723D0">
      <w:pPr>
        <w:pStyle w:val="ListParagraph"/>
        <w:keepNext/>
        <w:spacing w:before="120"/>
        <w:ind w:left="360"/>
      </w:pPr>
      <w:r>
        <w:t xml:space="preserve">X-ray  </w:t>
      </w:r>
    </w:p>
    <w:p w14:paraId="7A75375C" w14:textId="479E4036" w:rsidR="00271995" w:rsidRDefault="00F12152" w:rsidP="000723D0">
      <w:pPr>
        <w:pStyle w:val="ListParagraph"/>
        <w:keepNext/>
        <w:spacing w:before="120"/>
        <w:ind w:left="360"/>
      </w:pPr>
      <w:r>
        <w:t xml:space="preserve">Endoscopy  </w:t>
      </w:r>
    </w:p>
    <w:p w14:paraId="7DD9C705" w14:textId="546EC6B3" w:rsidR="00271995" w:rsidRDefault="00F12152" w:rsidP="000723D0">
      <w:pPr>
        <w:pStyle w:val="ListParagraph"/>
        <w:keepNext/>
        <w:spacing w:before="120"/>
        <w:ind w:left="360"/>
      </w:pPr>
      <w:r>
        <w:t xml:space="preserve">Each type of Cancer has a different diagnostic test </w:t>
      </w:r>
    </w:p>
    <w:p w14:paraId="26B4FBBC" w14:textId="77777777" w:rsidR="00271995" w:rsidRDefault="00271995" w:rsidP="000723D0"/>
    <w:p w14:paraId="54BE62F9" w14:textId="77777777" w:rsidR="00271995" w:rsidRDefault="00271995" w:rsidP="000723D0"/>
    <w:p w14:paraId="26E7DB3A" w14:textId="2A3E3D33" w:rsidR="00271995" w:rsidRDefault="00F12152" w:rsidP="000723D0">
      <w:pPr>
        <w:keepNext/>
      </w:pPr>
      <w:r>
        <w:t>Q3.15 Is there any Cancer Screening Program in govt. hospitals which is free of cost?</w:t>
      </w:r>
    </w:p>
    <w:p w14:paraId="27D201B6" w14:textId="70F9D67B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3E985B17" w14:textId="59B6805D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75EB4F21" w14:textId="67200764" w:rsidR="00271995" w:rsidRDefault="00F12152" w:rsidP="000723D0">
      <w:pPr>
        <w:pStyle w:val="ListParagraph"/>
        <w:keepNext/>
        <w:spacing w:before="120"/>
        <w:ind w:left="360"/>
      </w:pPr>
      <w:r>
        <w:t xml:space="preserve">Don't know </w:t>
      </w:r>
    </w:p>
    <w:p w14:paraId="5F4793A8" w14:textId="77777777" w:rsidR="00271995" w:rsidRDefault="00271995" w:rsidP="000723D0"/>
    <w:p w14:paraId="723F82CD" w14:textId="77777777" w:rsidR="00271995" w:rsidRDefault="00271995" w:rsidP="000723D0"/>
    <w:p w14:paraId="0989D801" w14:textId="52C87552" w:rsidR="00271995" w:rsidRDefault="00F12152" w:rsidP="000723D0">
      <w:pPr>
        <w:keepNext/>
      </w:pPr>
      <w:r>
        <w:lastRenderedPageBreak/>
        <w:t>Q3.16 (If the answer to 3.15 is yes, then) Wha</w:t>
      </w:r>
      <w:r w:rsidR="00AA09F7">
        <w:t>t</w:t>
      </w:r>
      <w:r>
        <w:t xml:space="preserve"> types of Cancer are screened as part of this program?</w:t>
      </w:r>
    </w:p>
    <w:p w14:paraId="083056A3" w14:textId="0E777F4D" w:rsidR="00271995" w:rsidRDefault="00F12152" w:rsidP="000723D0">
      <w:pPr>
        <w:pStyle w:val="ListParagraph"/>
        <w:keepNext/>
        <w:spacing w:before="120"/>
        <w:ind w:left="360"/>
      </w:pPr>
      <w:r>
        <w:t xml:space="preserve">Lung Cancer </w:t>
      </w:r>
    </w:p>
    <w:p w14:paraId="41786E80" w14:textId="35BF9721" w:rsidR="00271995" w:rsidRDefault="00F12152" w:rsidP="000723D0">
      <w:pPr>
        <w:pStyle w:val="ListParagraph"/>
        <w:keepNext/>
        <w:spacing w:before="120"/>
        <w:ind w:left="360"/>
      </w:pPr>
      <w:r>
        <w:t xml:space="preserve">Breast Cancer </w:t>
      </w:r>
    </w:p>
    <w:p w14:paraId="443402AF" w14:textId="6E81F4ED" w:rsidR="00271995" w:rsidRDefault="00F12152" w:rsidP="000723D0">
      <w:pPr>
        <w:pStyle w:val="ListParagraph"/>
        <w:keepNext/>
        <w:spacing w:before="120"/>
        <w:ind w:left="360"/>
      </w:pPr>
      <w:r>
        <w:t xml:space="preserve">Cervical Cancer </w:t>
      </w:r>
    </w:p>
    <w:p w14:paraId="1A57D9C7" w14:textId="48C501F4" w:rsidR="00271995" w:rsidRDefault="00F12152" w:rsidP="000723D0">
      <w:pPr>
        <w:pStyle w:val="ListParagraph"/>
        <w:keepNext/>
        <w:spacing w:before="120"/>
        <w:ind w:left="360"/>
      </w:pPr>
      <w:r>
        <w:t xml:space="preserve">Prostate Cancer </w:t>
      </w:r>
    </w:p>
    <w:p w14:paraId="374A77D7" w14:textId="77777777" w:rsidR="00271995" w:rsidRDefault="00271995" w:rsidP="000723D0"/>
    <w:p w14:paraId="58ECC020" w14:textId="77777777" w:rsidR="00271995" w:rsidRDefault="00271995" w:rsidP="000723D0"/>
    <w:p w14:paraId="01E5FB41" w14:textId="77777777" w:rsidR="002D0B08" w:rsidRDefault="00F12152" w:rsidP="000723D0">
      <w:pPr>
        <w:keepNext/>
      </w:pPr>
      <w:r>
        <w:t>Q3.17</w:t>
      </w:r>
      <w:r w:rsidR="002D0B08">
        <w:t xml:space="preserve"> </w:t>
      </w:r>
      <w:r w:rsidR="002D0B08" w:rsidRPr="002D0B08">
        <w:t>What are the types of Cancer you find most frequently during field work?</w:t>
      </w:r>
    </w:p>
    <w:p w14:paraId="6D7417B3" w14:textId="1394678B" w:rsidR="00271995" w:rsidRDefault="002D0B08" w:rsidP="000723D0">
      <w:pPr>
        <w:keepNext/>
        <w:ind w:firstLine="360"/>
      </w:pPr>
      <w:r w:rsidRPr="002D0B08">
        <w:rPr>
          <w:rFonts w:ascii="Nirmala UI" w:hAnsi="Nirmala UI" w:cs="Nirmala UI"/>
        </w:rPr>
        <w:t>Cervical Cancer</w:t>
      </w:r>
      <w:r w:rsidR="00F12152">
        <w:t xml:space="preserve"> </w:t>
      </w:r>
    </w:p>
    <w:p w14:paraId="19BE1116" w14:textId="38D61123" w:rsidR="00271995" w:rsidRDefault="002D0B08" w:rsidP="000723D0">
      <w:pPr>
        <w:pStyle w:val="ListParagraph"/>
        <w:keepNext/>
        <w:spacing w:before="120"/>
        <w:ind w:left="360"/>
      </w:pPr>
      <w:r w:rsidRPr="002D0B08">
        <w:t>Lung Cancer</w:t>
      </w:r>
      <w:r w:rsidR="00F12152">
        <w:t xml:space="preserve">  </w:t>
      </w:r>
    </w:p>
    <w:p w14:paraId="2BA23191" w14:textId="23061051" w:rsidR="00271995" w:rsidRDefault="002D0B08" w:rsidP="000723D0">
      <w:pPr>
        <w:pStyle w:val="ListParagraph"/>
        <w:keepNext/>
        <w:spacing w:before="120"/>
        <w:ind w:left="360"/>
      </w:pPr>
      <w:r w:rsidRPr="002D0B08">
        <w:t>Breast Cancer</w:t>
      </w:r>
      <w:r w:rsidR="00F12152">
        <w:t xml:space="preserve">  </w:t>
      </w:r>
    </w:p>
    <w:p w14:paraId="0854407A" w14:textId="0380C99A" w:rsidR="00271995" w:rsidRDefault="002D0B08" w:rsidP="000723D0">
      <w:pPr>
        <w:keepNext/>
        <w:ind w:left="360"/>
      </w:pPr>
      <w:r w:rsidRPr="002D0B08">
        <w:t>Lymphoma</w:t>
      </w:r>
    </w:p>
    <w:p w14:paraId="233A2FA9" w14:textId="1E8ACAF7" w:rsidR="00271995" w:rsidRDefault="002D0B08" w:rsidP="000723D0">
      <w:pPr>
        <w:pStyle w:val="ListParagraph"/>
        <w:keepNext/>
        <w:spacing w:before="120"/>
        <w:ind w:left="360"/>
      </w:pPr>
      <w:r w:rsidRPr="002D0B08">
        <w:rPr>
          <w:rFonts w:ascii="Nirmala UI" w:hAnsi="Nirmala UI" w:cs="Nirmala UI"/>
        </w:rPr>
        <w:t>Others (Please write down the names)</w:t>
      </w:r>
      <w:r w:rsidR="00F709FB">
        <w:t xml:space="preserve"> </w:t>
      </w:r>
      <w:r w:rsidR="00F12152">
        <w:t>________________________________________________</w:t>
      </w:r>
    </w:p>
    <w:p w14:paraId="47E105BC" w14:textId="4D992545" w:rsidR="00271995" w:rsidRDefault="00271995" w:rsidP="000723D0"/>
    <w:p w14:paraId="0737A31C" w14:textId="77777777" w:rsidR="000723D0" w:rsidRDefault="000723D0" w:rsidP="000723D0"/>
    <w:p w14:paraId="1EA5EA78" w14:textId="4EBEB5B1" w:rsidR="00271995" w:rsidRDefault="00F12152" w:rsidP="000723D0">
      <w:pPr>
        <w:keepNext/>
      </w:pPr>
      <w:r>
        <w:t>Q3.18 Do you know about the National Cancer Program?</w:t>
      </w:r>
    </w:p>
    <w:p w14:paraId="5E20CA05" w14:textId="478D3E6A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2AF30626" w14:textId="7C2CC618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483F9B99" w14:textId="3BB0A52E" w:rsidR="00271995" w:rsidRDefault="00F12152" w:rsidP="000723D0">
      <w:pPr>
        <w:pStyle w:val="ListParagraph"/>
        <w:keepNext/>
        <w:spacing w:before="120"/>
        <w:ind w:left="360"/>
      </w:pPr>
      <w:r>
        <w:t xml:space="preserve">There is no such govt. program </w:t>
      </w:r>
    </w:p>
    <w:p w14:paraId="02BD981A" w14:textId="77777777" w:rsidR="002B2ED8" w:rsidRDefault="002B2ED8" w:rsidP="000723D0">
      <w:pPr>
        <w:pStyle w:val="ListParagraph"/>
        <w:keepNext/>
        <w:spacing w:before="120"/>
        <w:ind w:left="360"/>
      </w:pPr>
    </w:p>
    <w:p w14:paraId="4B411479" w14:textId="77777777" w:rsidR="00271995" w:rsidRDefault="00271995" w:rsidP="000723D0"/>
    <w:p w14:paraId="5D3AE670" w14:textId="417604A0" w:rsidR="00271995" w:rsidRDefault="00F12152" w:rsidP="000723D0">
      <w:pPr>
        <w:keepNext/>
      </w:pPr>
      <w:r>
        <w:t>Q3.19 Do you have enough training to treat Cancer?</w:t>
      </w:r>
    </w:p>
    <w:p w14:paraId="37A73147" w14:textId="7A070AA5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241A3B6C" w14:textId="0EF35F7B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1D6674C7" w14:textId="77777777" w:rsidR="00271995" w:rsidRDefault="00271995" w:rsidP="000723D0"/>
    <w:p w14:paraId="1301A79B" w14:textId="77777777" w:rsidR="00271995" w:rsidRDefault="00271995" w:rsidP="000723D0"/>
    <w:p w14:paraId="4187A320" w14:textId="29A29C18" w:rsidR="00271995" w:rsidRDefault="00F12152" w:rsidP="000723D0">
      <w:pPr>
        <w:keepNext/>
      </w:pPr>
      <w:r>
        <w:t>Q3.20 Have you received any govt. training on Cancer?</w:t>
      </w:r>
    </w:p>
    <w:p w14:paraId="0B89D6D9" w14:textId="4CC16F49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4203FC9A" w14:textId="7DD41E2F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04D6142E" w14:textId="7C7910E1" w:rsidR="00271995" w:rsidRDefault="00271995" w:rsidP="000723D0"/>
    <w:p w14:paraId="4B899248" w14:textId="77777777" w:rsidR="000723D0" w:rsidRDefault="000723D0" w:rsidP="000723D0"/>
    <w:p w14:paraId="23D0D931" w14:textId="4BE296C4" w:rsidR="00271995" w:rsidRDefault="00F12152" w:rsidP="000723D0">
      <w:pPr>
        <w:keepNext/>
      </w:pPr>
      <w:r>
        <w:lastRenderedPageBreak/>
        <w:t>Q3.21 What is your usual source for information on Cancer?</w:t>
      </w:r>
    </w:p>
    <w:p w14:paraId="1E28F449" w14:textId="4F4EE483" w:rsidR="00271995" w:rsidRDefault="00F12152" w:rsidP="000723D0">
      <w:pPr>
        <w:pStyle w:val="ListParagraph"/>
        <w:keepNext/>
        <w:spacing w:before="120"/>
        <w:ind w:left="360"/>
      </w:pPr>
      <w:r>
        <w:t xml:space="preserve">Media </w:t>
      </w:r>
    </w:p>
    <w:p w14:paraId="243052F0" w14:textId="1B1F30A4" w:rsidR="00271995" w:rsidRDefault="00F12152" w:rsidP="000723D0">
      <w:pPr>
        <w:pStyle w:val="ListParagraph"/>
        <w:keepNext/>
        <w:spacing w:before="120"/>
        <w:ind w:left="360"/>
      </w:pPr>
      <w:r>
        <w:t xml:space="preserve">Pharmaceutical Company  </w:t>
      </w:r>
    </w:p>
    <w:p w14:paraId="6CEA806D" w14:textId="693B9E81" w:rsidR="00271995" w:rsidRDefault="00F12152" w:rsidP="000723D0">
      <w:pPr>
        <w:pStyle w:val="ListParagraph"/>
        <w:keepNext/>
        <w:spacing w:before="120"/>
        <w:ind w:left="360"/>
      </w:pPr>
      <w:r>
        <w:t xml:space="preserve">Govt. Training  </w:t>
      </w:r>
    </w:p>
    <w:p w14:paraId="7B4DBB1F" w14:textId="2696E38F" w:rsidR="00271995" w:rsidRDefault="00F12152" w:rsidP="000723D0">
      <w:pPr>
        <w:pStyle w:val="ListParagraph"/>
        <w:keepNext/>
        <w:spacing w:before="120"/>
        <w:ind w:left="360"/>
      </w:pPr>
      <w:r>
        <w:t xml:space="preserve">I don't receive information on Cancer from any sources  </w:t>
      </w:r>
    </w:p>
    <w:p w14:paraId="70109942" w14:textId="3302E463" w:rsidR="00271995" w:rsidRDefault="00F12152" w:rsidP="000723D0">
      <w:pPr>
        <w:pStyle w:val="ListParagraph"/>
        <w:keepNext/>
        <w:spacing w:before="120"/>
        <w:ind w:left="360"/>
      </w:pPr>
      <w:r>
        <w:t>Others (Please write down the names) ________________________________________________</w:t>
      </w:r>
    </w:p>
    <w:p w14:paraId="47D462B3" w14:textId="77BDA873" w:rsidR="00271995" w:rsidRDefault="00271995" w:rsidP="000723D0"/>
    <w:p w14:paraId="41F42AE1" w14:textId="77777777" w:rsidR="000723D0" w:rsidRDefault="000723D0" w:rsidP="000723D0"/>
    <w:p w14:paraId="55C1F68F" w14:textId="793FC947" w:rsidR="00271995" w:rsidRDefault="00F12152" w:rsidP="000723D0">
      <w:pPr>
        <w:keepNext/>
      </w:pPr>
      <w:r>
        <w:t>Q3.22 What is the average life expectancy for Cancer patients?</w:t>
      </w:r>
    </w:p>
    <w:p w14:paraId="0D1CACC3" w14:textId="1F93B068" w:rsidR="00271995" w:rsidRDefault="00F12152" w:rsidP="000723D0">
      <w:pPr>
        <w:pStyle w:val="ListParagraph"/>
        <w:keepNext/>
        <w:spacing w:before="120"/>
        <w:ind w:left="360"/>
      </w:pPr>
      <w:r>
        <w:t xml:space="preserve">6 months </w:t>
      </w:r>
    </w:p>
    <w:p w14:paraId="201C5C08" w14:textId="27B131BE" w:rsidR="00271995" w:rsidRDefault="00F12152" w:rsidP="000723D0">
      <w:pPr>
        <w:pStyle w:val="ListParagraph"/>
        <w:keepNext/>
        <w:spacing w:before="120"/>
        <w:ind w:left="360"/>
      </w:pPr>
      <w:r>
        <w:t xml:space="preserve">2 years  </w:t>
      </w:r>
    </w:p>
    <w:p w14:paraId="7B03524E" w14:textId="747EC88E" w:rsidR="00271995" w:rsidRDefault="00F12152" w:rsidP="000723D0">
      <w:pPr>
        <w:pStyle w:val="ListParagraph"/>
        <w:keepNext/>
        <w:spacing w:before="120"/>
        <w:ind w:left="360"/>
      </w:pPr>
      <w:r>
        <w:t xml:space="preserve">It cannot be clearly determined  </w:t>
      </w:r>
    </w:p>
    <w:p w14:paraId="49796B67" w14:textId="4F1DD12E" w:rsidR="00271995" w:rsidRDefault="00271995" w:rsidP="000723D0"/>
    <w:p w14:paraId="45EEAA93" w14:textId="77777777" w:rsidR="000723D0" w:rsidRDefault="000723D0" w:rsidP="000723D0"/>
    <w:p w14:paraId="79159139" w14:textId="2A3A32FE" w:rsidR="00271995" w:rsidRDefault="00F12152" w:rsidP="000723D0">
      <w:pPr>
        <w:keepNext/>
      </w:pPr>
      <w:r>
        <w:t>Q3.23 Where can you treat Cancer?</w:t>
      </w:r>
    </w:p>
    <w:p w14:paraId="4B713F07" w14:textId="07709F03" w:rsidR="00271995" w:rsidRDefault="00F12152" w:rsidP="000723D0">
      <w:pPr>
        <w:pStyle w:val="ListParagraph"/>
        <w:keepNext/>
        <w:spacing w:before="120"/>
        <w:ind w:left="360"/>
      </w:pPr>
      <w:r>
        <w:t xml:space="preserve">Public hospital  </w:t>
      </w:r>
    </w:p>
    <w:p w14:paraId="528BCB2E" w14:textId="43ECBFFD" w:rsidR="00271995" w:rsidRDefault="00F12152" w:rsidP="000723D0">
      <w:pPr>
        <w:pStyle w:val="ListParagraph"/>
        <w:keepNext/>
        <w:spacing w:before="120"/>
        <w:ind w:left="360"/>
      </w:pPr>
      <w:r>
        <w:t xml:space="preserve">Private hospital  </w:t>
      </w:r>
    </w:p>
    <w:p w14:paraId="57FE832B" w14:textId="1A9BA069" w:rsidR="00271995" w:rsidRDefault="00F12152" w:rsidP="000723D0">
      <w:pPr>
        <w:pStyle w:val="ListParagraph"/>
        <w:keepNext/>
        <w:spacing w:before="120"/>
        <w:ind w:left="360"/>
      </w:pPr>
      <w:r>
        <w:t xml:space="preserve">Public-Private both  </w:t>
      </w:r>
    </w:p>
    <w:p w14:paraId="6ECE568F" w14:textId="7012B393" w:rsidR="00271995" w:rsidRDefault="00271995" w:rsidP="000723D0"/>
    <w:p w14:paraId="187FF701" w14:textId="77777777" w:rsidR="000723D0" w:rsidRDefault="000723D0" w:rsidP="000723D0"/>
    <w:p w14:paraId="27D9FFFE" w14:textId="77777777" w:rsidR="000723D0" w:rsidRDefault="00F12152" w:rsidP="000723D0">
      <w:pPr>
        <w:keepNext/>
      </w:pPr>
      <w:r>
        <w:t>Q3.24 Write down the names of a few govt. hospitals where treatment for Cancer is available?</w:t>
      </w:r>
    </w:p>
    <w:p w14:paraId="10F556AD" w14:textId="770221DD" w:rsidR="00271995" w:rsidRDefault="00F12152" w:rsidP="000723D0">
      <w:pPr>
        <w:keepNext/>
      </w:pPr>
      <w:r>
        <w:t>_______________________________________________________________</w:t>
      </w:r>
    </w:p>
    <w:p w14:paraId="2F0AE66B" w14:textId="0033AAB9" w:rsidR="00271995" w:rsidRDefault="00271995" w:rsidP="000723D0"/>
    <w:p w14:paraId="59292803" w14:textId="77777777" w:rsidR="000723D0" w:rsidRDefault="000723D0" w:rsidP="000723D0"/>
    <w:p w14:paraId="4C8972C7" w14:textId="77777777" w:rsidR="000723D0" w:rsidRDefault="00F12152" w:rsidP="000723D0">
      <w:pPr>
        <w:keepNext/>
      </w:pPr>
      <w:r>
        <w:t>Q3.25 Write down the names of a few private hospitals where treatment for Cancer is available?</w:t>
      </w:r>
    </w:p>
    <w:p w14:paraId="6F62114F" w14:textId="02B09D26" w:rsidR="00271995" w:rsidRDefault="00F12152" w:rsidP="000723D0">
      <w:pPr>
        <w:keepNext/>
      </w:pPr>
      <w:r>
        <w:t>________________________________________________________________</w:t>
      </w:r>
    </w:p>
    <w:p w14:paraId="203EF5BE" w14:textId="286ACAA2" w:rsidR="00271995" w:rsidRDefault="00271995" w:rsidP="000723D0"/>
    <w:p w14:paraId="23EC8145" w14:textId="4327F46E" w:rsidR="00AC1261" w:rsidRDefault="00AC1261" w:rsidP="000723D0"/>
    <w:p w14:paraId="6ED8FAEC" w14:textId="151F1D35" w:rsidR="00AC1261" w:rsidRDefault="00AC1261" w:rsidP="000723D0"/>
    <w:p w14:paraId="65B03C44" w14:textId="3504D784" w:rsidR="00AC1261" w:rsidRDefault="00AC1261" w:rsidP="000723D0"/>
    <w:p w14:paraId="15CCC27D" w14:textId="6B4DFF96" w:rsidR="00AC1261" w:rsidRDefault="00AC1261" w:rsidP="000723D0"/>
    <w:p w14:paraId="2A5316F4" w14:textId="50A4530D" w:rsidR="00AC1261" w:rsidRDefault="00AC1261" w:rsidP="000723D0"/>
    <w:p w14:paraId="4B12ED58" w14:textId="302817B8" w:rsidR="00AC1261" w:rsidRDefault="00AC1261" w:rsidP="000723D0"/>
    <w:p w14:paraId="0D22C404" w14:textId="09C67C96" w:rsidR="00AC1261" w:rsidRDefault="00AC1261" w:rsidP="000723D0"/>
    <w:p w14:paraId="1EA643A3" w14:textId="6B7D8015" w:rsidR="00AC1261" w:rsidRDefault="00AC1261" w:rsidP="000723D0"/>
    <w:p w14:paraId="48A7847D" w14:textId="5D9287C0" w:rsidR="00AC1261" w:rsidRDefault="00AC1261" w:rsidP="000723D0"/>
    <w:p w14:paraId="596EB082" w14:textId="06764A50" w:rsidR="00AC1261" w:rsidRDefault="00AC1261" w:rsidP="000723D0"/>
    <w:p w14:paraId="030DA5CD" w14:textId="77777777" w:rsidR="00AC1261" w:rsidRDefault="00AC1261" w:rsidP="000723D0"/>
    <w:p w14:paraId="2B0F6492" w14:textId="6064A938" w:rsidR="00271995" w:rsidRPr="002B2ED8" w:rsidRDefault="00F12152" w:rsidP="000723D0">
      <w:pPr>
        <w:pStyle w:val="BlockStartLabel"/>
        <w:spacing w:line="276" w:lineRule="auto"/>
        <w:jc w:val="center"/>
        <w:rPr>
          <w:rFonts w:ascii="Calibri" w:hAnsi="Calibri" w:cs="Calibri"/>
          <w:color w:val="auto"/>
          <w:sz w:val="24"/>
        </w:rPr>
      </w:pPr>
      <w:r w:rsidRPr="00904206">
        <w:rPr>
          <w:rFonts w:ascii="Calibri" w:hAnsi="Calibri" w:cs="Calibri"/>
          <w:color w:val="auto"/>
          <w:sz w:val="24"/>
          <w:bdr w:val="single" w:sz="4" w:space="0" w:color="auto"/>
        </w:rPr>
        <w:lastRenderedPageBreak/>
        <w:t>Demographic Information</w:t>
      </w:r>
    </w:p>
    <w:p w14:paraId="08920EF5" w14:textId="77777777" w:rsidR="00271995" w:rsidRDefault="00271995" w:rsidP="000723D0"/>
    <w:p w14:paraId="41B1E778" w14:textId="77777777" w:rsidR="000723D0" w:rsidRDefault="00F12152" w:rsidP="000723D0">
      <w:pPr>
        <w:keepNext/>
      </w:pPr>
      <w:r>
        <w:t>Q4.1 What is your age?</w:t>
      </w:r>
    </w:p>
    <w:p w14:paraId="52A3C26D" w14:textId="6C6033D8" w:rsidR="00271995" w:rsidRDefault="00F12152" w:rsidP="000723D0">
      <w:pPr>
        <w:keepNext/>
      </w:pPr>
      <w:r>
        <w:t>________________________________________________________________</w:t>
      </w:r>
    </w:p>
    <w:p w14:paraId="6F669E32" w14:textId="6109C620" w:rsidR="00271995" w:rsidRDefault="00271995" w:rsidP="000723D0"/>
    <w:p w14:paraId="4F02AA2B" w14:textId="77777777" w:rsidR="000723D0" w:rsidRDefault="000723D0" w:rsidP="000723D0"/>
    <w:p w14:paraId="30270C60" w14:textId="2CA7C63B" w:rsidR="00271995" w:rsidRDefault="00F12152" w:rsidP="000723D0">
      <w:pPr>
        <w:keepNext/>
      </w:pPr>
      <w:r>
        <w:t>Q4.2 What is your sex?</w:t>
      </w:r>
    </w:p>
    <w:p w14:paraId="651281C9" w14:textId="44900676" w:rsidR="00271995" w:rsidRDefault="00F12152" w:rsidP="000723D0">
      <w:pPr>
        <w:pStyle w:val="ListParagraph"/>
        <w:keepNext/>
        <w:spacing w:before="120"/>
        <w:ind w:left="360"/>
      </w:pPr>
      <w:r>
        <w:t xml:space="preserve">Female </w:t>
      </w:r>
    </w:p>
    <w:p w14:paraId="1209DDBB" w14:textId="18719651" w:rsidR="00271995" w:rsidRDefault="00F12152" w:rsidP="000723D0">
      <w:pPr>
        <w:pStyle w:val="ListParagraph"/>
        <w:keepNext/>
        <w:spacing w:before="120"/>
        <w:ind w:left="360"/>
      </w:pPr>
      <w:r>
        <w:t xml:space="preserve">Male  </w:t>
      </w:r>
    </w:p>
    <w:p w14:paraId="1F8BFD04" w14:textId="7F7658F0" w:rsidR="00271995" w:rsidRDefault="00F12152" w:rsidP="000723D0">
      <w:pPr>
        <w:pStyle w:val="ListParagraph"/>
        <w:keepNext/>
        <w:spacing w:before="120"/>
        <w:ind w:left="360"/>
      </w:pPr>
      <w:r>
        <w:t xml:space="preserve">Others  </w:t>
      </w:r>
    </w:p>
    <w:p w14:paraId="50DFC10D" w14:textId="3159C1E6" w:rsidR="00271995" w:rsidRDefault="00271995" w:rsidP="000723D0"/>
    <w:p w14:paraId="5B7074B0" w14:textId="77777777" w:rsidR="002B2ED8" w:rsidRDefault="002B2ED8" w:rsidP="000723D0"/>
    <w:p w14:paraId="32FDF2DB" w14:textId="38A96F31" w:rsidR="00271995" w:rsidRDefault="00F12152" w:rsidP="000723D0">
      <w:pPr>
        <w:keepNext/>
      </w:pPr>
      <w:r>
        <w:t xml:space="preserve">Q4.3 </w:t>
      </w:r>
      <w:r w:rsidR="002D0B08" w:rsidRPr="002D0B08">
        <w:t>What is your marital status?</w:t>
      </w:r>
    </w:p>
    <w:p w14:paraId="535A7AF2" w14:textId="0961DB44" w:rsidR="00271995" w:rsidRDefault="002D0B08" w:rsidP="000723D0">
      <w:pPr>
        <w:pStyle w:val="ListParagraph"/>
        <w:keepNext/>
        <w:spacing w:before="120"/>
        <w:ind w:left="360"/>
      </w:pPr>
      <w:r w:rsidRPr="002D0B08">
        <w:t>Single</w:t>
      </w:r>
      <w:r w:rsidR="00F12152">
        <w:t xml:space="preserve">  </w:t>
      </w:r>
    </w:p>
    <w:p w14:paraId="512B8961" w14:textId="662FF2DA" w:rsidR="00271995" w:rsidRDefault="002D0B08" w:rsidP="000723D0">
      <w:pPr>
        <w:pStyle w:val="ListParagraph"/>
        <w:keepNext/>
        <w:spacing w:before="120"/>
        <w:ind w:left="360"/>
      </w:pPr>
      <w:r w:rsidRPr="002D0B08">
        <w:t>Married</w:t>
      </w:r>
      <w:r w:rsidR="00F12152">
        <w:t xml:space="preserve"> </w:t>
      </w:r>
    </w:p>
    <w:p w14:paraId="0E42248F" w14:textId="3E453A56" w:rsidR="00271995" w:rsidRDefault="002D0B08" w:rsidP="000723D0">
      <w:pPr>
        <w:pStyle w:val="ListParagraph"/>
        <w:keepNext/>
        <w:spacing w:before="120"/>
        <w:ind w:left="360"/>
      </w:pPr>
      <w:r w:rsidRPr="002D0B08">
        <w:t>Others</w:t>
      </w:r>
      <w:r w:rsidR="00F12152">
        <w:t xml:space="preserve"> </w:t>
      </w:r>
    </w:p>
    <w:p w14:paraId="1A813F05" w14:textId="344706B8" w:rsidR="00271995" w:rsidRDefault="00271995" w:rsidP="000723D0"/>
    <w:p w14:paraId="23D9852E" w14:textId="77777777" w:rsidR="000723D0" w:rsidRDefault="000723D0" w:rsidP="000723D0"/>
    <w:p w14:paraId="176F88C3" w14:textId="2CFC9097" w:rsidR="00271995" w:rsidRDefault="00F12152" w:rsidP="000723D0">
      <w:pPr>
        <w:keepNext/>
      </w:pPr>
      <w:r>
        <w:t>Q4.4 What is your religion?</w:t>
      </w:r>
    </w:p>
    <w:p w14:paraId="2CDE56CA" w14:textId="6E421724" w:rsidR="00271995" w:rsidRDefault="00F12152" w:rsidP="000723D0">
      <w:pPr>
        <w:pStyle w:val="ListParagraph"/>
        <w:keepNext/>
        <w:spacing w:before="120"/>
        <w:ind w:left="360"/>
      </w:pPr>
      <w:r>
        <w:t xml:space="preserve">Islam </w:t>
      </w:r>
    </w:p>
    <w:p w14:paraId="68B454D4" w14:textId="6A1F1381" w:rsidR="00271995" w:rsidRDefault="00F12152" w:rsidP="000723D0">
      <w:pPr>
        <w:pStyle w:val="ListParagraph"/>
        <w:keepNext/>
        <w:spacing w:before="120"/>
        <w:ind w:left="360"/>
      </w:pPr>
      <w:r>
        <w:t xml:space="preserve">Hinduism </w:t>
      </w:r>
    </w:p>
    <w:p w14:paraId="692733DC" w14:textId="25CC89D5" w:rsidR="00271995" w:rsidRDefault="00F12152" w:rsidP="000723D0">
      <w:pPr>
        <w:pStyle w:val="ListParagraph"/>
        <w:keepNext/>
        <w:spacing w:before="120"/>
        <w:ind w:left="360"/>
      </w:pPr>
      <w:r>
        <w:t xml:space="preserve">Buddhism  </w:t>
      </w:r>
    </w:p>
    <w:p w14:paraId="1FFD7FE0" w14:textId="5CF62227" w:rsidR="00271995" w:rsidRDefault="00F12152" w:rsidP="000723D0">
      <w:pPr>
        <w:keepNext/>
        <w:spacing w:before="120"/>
        <w:ind w:firstLine="360"/>
      </w:pPr>
      <w:r>
        <w:t xml:space="preserve">Christianity </w:t>
      </w:r>
    </w:p>
    <w:p w14:paraId="5B1F7F01" w14:textId="192D487E" w:rsidR="00271995" w:rsidRDefault="00F12152" w:rsidP="000723D0">
      <w:pPr>
        <w:pStyle w:val="ListParagraph"/>
        <w:keepNext/>
        <w:spacing w:before="120"/>
        <w:ind w:left="360"/>
      </w:pPr>
      <w:r>
        <w:t xml:space="preserve">Others </w:t>
      </w:r>
    </w:p>
    <w:p w14:paraId="62581FE7" w14:textId="6AD7025C" w:rsidR="00271995" w:rsidRDefault="00271995" w:rsidP="000723D0"/>
    <w:p w14:paraId="55827CA8" w14:textId="77777777" w:rsidR="000723D0" w:rsidRDefault="000723D0" w:rsidP="000723D0"/>
    <w:p w14:paraId="36B4B092" w14:textId="77777777" w:rsidR="000723D0" w:rsidRDefault="00F12152" w:rsidP="000723D0">
      <w:pPr>
        <w:keepNext/>
      </w:pPr>
      <w:r>
        <w:t>Q4.5 How long have you been employed</w:t>
      </w:r>
      <w:r w:rsidR="000723D0">
        <w:t>?</w:t>
      </w:r>
    </w:p>
    <w:p w14:paraId="1D4DF3EB" w14:textId="55018769" w:rsidR="00271995" w:rsidRDefault="00F12152" w:rsidP="000723D0">
      <w:pPr>
        <w:keepNext/>
      </w:pPr>
      <w:r>
        <w:t>________________________________________________________________</w:t>
      </w:r>
    </w:p>
    <w:p w14:paraId="52933C43" w14:textId="77777777" w:rsidR="00271995" w:rsidRDefault="00271995" w:rsidP="000723D0"/>
    <w:p w14:paraId="66C3B4DA" w14:textId="77777777" w:rsidR="002D0B08" w:rsidRDefault="002D0B08" w:rsidP="000723D0">
      <w:pPr>
        <w:keepNext/>
      </w:pPr>
    </w:p>
    <w:p w14:paraId="3318B408" w14:textId="2BFEBDCA" w:rsidR="00271995" w:rsidRDefault="00F12152" w:rsidP="000723D0">
      <w:pPr>
        <w:keepNext/>
      </w:pPr>
      <w:r>
        <w:t>Q4.6 What is your designation?</w:t>
      </w:r>
    </w:p>
    <w:p w14:paraId="55BF6714" w14:textId="744BCDC2" w:rsidR="00271995" w:rsidRDefault="00F12152" w:rsidP="000723D0">
      <w:pPr>
        <w:pStyle w:val="ListParagraph"/>
        <w:keepNext/>
        <w:spacing w:before="120"/>
        <w:ind w:left="360"/>
      </w:pPr>
      <w:r>
        <w:t xml:space="preserve">CHCP </w:t>
      </w:r>
    </w:p>
    <w:p w14:paraId="2AE251BE" w14:textId="790463C9" w:rsidR="00271995" w:rsidRDefault="00F12152" w:rsidP="000723D0">
      <w:pPr>
        <w:keepNext/>
        <w:ind w:left="360"/>
      </w:pPr>
      <w:r>
        <w:t xml:space="preserve">Health Assistant  </w:t>
      </w:r>
    </w:p>
    <w:p w14:paraId="4766B9F1" w14:textId="00DBD2E8" w:rsidR="00271995" w:rsidRDefault="00271995" w:rsidP="000723D0"/>
    <w:p w14:paraId="0C36C3B5" w14:textId="77777777" w:rsidR="002D0B08" w:rsidRDefault="002D0B08" w:rsidP="000723D0"/>
    <w:p w14:paraId="7BADE2E5" w14:textId="73FD5DBF" w:rsidR="00271995" w:rsidRDefault="00F12152" w:rsidP="000723D0">
      <w:pPr>
        <w:keepNext/>
      </w:pPr>
      <w:r>
        <w:lastRenderedPageBreak/>
        <w:t>Q4.7 Where do you work?</w:t>
      </w:r>
    </w:p>
    <w:p w14:paraId="58E666F9" w14:textId="29D04916" w:rsidR="00271995" w:rsidRDefault="00F12152" w:rsidP="000723D0">
      <w:pPr>
        <w:pStyle w:val="ListParagraph"/>
        <w:keepNext/>
        <w:spacing w:before="120"/>
        <w:ind w:left="360"/>
      </w:pPr>
      <w:r>
        <w:t xml:space="preserve">Upazilla Health Complex </w:t>
      </w:r>
    </w:p>
    <w:p w14:paraId="1A093AFF" w14:textId="32E4E239" w:rsidR="00271995" w:rsidRDefault="00F12152" w:rsidP="000723D0">
      <w:pPr>
        <w:pStyle w:val="ListParagraph"/>
        <w:keepNext/>
        <w:spacing w:before="120"/>
        <w:ind w:left="360"/>
      </w:pPr>
      <w:r>
        <w:t xml:space="preserve">Union Sub-center  </w:t>
      </w:r>
    </w:p>
    <w:p w14:paraId="6F29089F" w14:textId="531533DF" w:rsidR="00271995" w:rsidRDefault="00F12152" w:rsidP="000723D0">
      <w:pPr>
        <w:pStyle w:val="ListParagraph"/>
        <w:keepNext/>
        <w:spacing w:before="120"/>
        <w:ind w:left="360"/>
      </w:pPr>
      <w:r>
        <w:t xml:space="preserve">Community Clinic  </w:t>
      </w:r>
    </w:p>
    <w:p w14:paraId="143CC09D" w14:textId="6E7D9AD3" w:rsidR="00271995" w:rsidRDefault="00271995" w:rsidP="000723D0"/>
    <w:p w14:paraId="63A98A42" w14:textId="77777777" w:rsidR="00D272FC" w:rsidRDefault="00D272FC" w:rsidP="000723D0"/>
    <w:p w14:paraId="698CB5E2" w14:textId="6F73E1CD" w:rsidR="00271995" w:rsidRDefault="00F12152" w:rsidP="000723D0">
      <w:pPr>
        <w:keepNext/>
      </w:pPr>
      <w:r>
        <w:t>Q4.8 What is the highest level of your education?</w:t>
      </w:r>
    </w:p>
    <w:p w14:paraId="562A9D6E" w14:textId="117F5AAF" w:rsidR="00271995" w:rsidRDefault="00F12152" w:rsidP="000723D0">
      <w:pPr>
        <w:pStyle w:val="ListParagraph"/>
        <w:keepNext/>
        <w:spacing w:before="120"/>
        <w:ind w:left="360"/>
      </w:pPr>
      <w:r>
        <w:t xml:space="preserve">SSC  </w:t>
      </w:r>
    </w:p>
    <w:p w14:paraId="3BE6683E" w14:textId="5F5BFBA5" w:rsidR="00271995" w:rsidRDefault="00F12152" w:rsidP="000723D0">
      <w:pPr>
        <w:keepNext/>
        <w:ind w:left="360"/>
      </w:pPr>
      <w:r>
        <w:t xml:space="preserve">HSC  </w:t>
      </w:r>
    </w:p>
    <w:p w14:paraId="1139DFDA" w14:textId="60343B0A" w:rsidR="00271995" w:rsidRDefault="00F12152" w:rsidP="000723D0">
      <w:pPr>
        <w:pStyle w:val="ListParagraph"/>
        <w:keepNext/>
        <w:spacing w:before="120"/>
        <w:ind w:left="360"/>
      </w:pPr>
      <w:r>
        <w:t xml:space="preserve">Diploma </w:t>
      </w:r>
    </w:p>
    <w:p w14:paraId="744D730D" w14:textId="30236115" w:rsidR="00271995" w:rsidRDefault="00F12152" w:rsidP="000723D0">
      <w:pPr>
        <w:pStyle w:val="ListParagraph"/>
        <w:keepNext/>
        <w:spacing w:before="120"/>
        <w:ind w:left="360"/>
      </w:pPr>
      <w:r>
        <w:t xml:space="preserve">Honors  </w:t>
      </w:r>
    </w:p>
    <w:p w14:paraId="5A43B727" w14:textId="401F8BE1" w:rsidR="00271995" w:rsidRDefault="00F12152" w:rsidP="000723D0">
      <w:pPr>
        <w:pStyle w:val="ListParagraph"/>
        <w:keepNext/>
        <w:spacing w:before="120"/>
        <w:ind w:left="360"/>
      </w:pPr>
      <w:r>
        <w:t xml:space="preserve">Masters  </w:t>
      </w:r>
    </w:p>
    <w:p w14:paraId="72D62FB4" w14:textId="77777777" w:rsidR="00271995" w:rsidRDefault="00271995" w:rsidP="000723D0"/>
    <w:p w14:paraId="3F9D41A9" w14:textId="77777777" w:rsidR="00271995" w:rsidRDefault="00271995" w:rsidP="000723D0"/>
    <w:p w14:paraId="36340013" w14:textId="77777777" w:rsidR="00D272FC" w:rsidRDefault="00F12152" w:rsidP="00D272FC">
      <w:pPr>
        <w:keepNext/>
      </w:pPr>
      <w:r>
        <w:t>Q4.9 What is your average monthly income?</w:t>
      </w:r>
    </w:p>
    <w:p w14:paraId="29B5F866" w14:textId="381C7151" w:rsidR="00271995" w:rsidRDefault="00F12152" w:rsidP="00D272FC">
      <w:pPr>
        <w:keepNext/>
      </w:pPr>
      <w:r>
        <w:t>________________________________________________________________</w:t>
      </w:r>
    </w:p>
    <w:p w14:paraId="450720E5" w14:textId="03F3B5F8" w:rsidR="00271995" w:rsidRDefault="00271995" w:rsidP="000723D0"/>
    <w:p w14:paraId="37988F23" w14:textId="77777777" w:rsidR="00D272FC" w:rsidRDefault="00D272FC" w:rsidP="000723D0"/>
    <w:p w14:paraId="23A293B7" w14:textId="2ECF782F" w:rsidR="00271995" w:rsidRDefault="00F12152" w:rsidP="000723D0">
      <w:pPr>
        <w:keepNext/>
      </w:pPr>
      <w:r>
        <w:t>Q4.10 Do you have any Cancer patients in your family?</w:t>
      </w:r>
    </w:p>
    <w:p w14:paraId="2F09999D" w14:textId="41660509" w:rsidR="00271995" w:rsidRDefault="00F12152" w:rsidP="000723D0">
      <w:pPr>
        <w:pStyle w:val="ListParagraph"/>
        <w:keepNext/>
        <w:spacing w:before="120"/>
        <w:ind w:left="360"/>
      </w:pPr>
      <w:r>
        <w:t xml:space="preserve">Yes  </w:t>
      </w:r>
    </w:p>
    <w:p w14:paraId="1E56F67A" w14:textId="0206DCDB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1FF98A99" w14:textId="72B7F359" w:rsidR="00271995" w:rsidRDefault="00271995" w:rsidP="000723D0"/>
    <w:p w14:paraId="15FFA208" w14:textId="77777777" w:rsidR="00D272FC" w:rsidRDefault="00D272FC" w:rsidP="000723D0"/>
    <w:p w14:paraId="4346E586" w14:textId="5C53615F" w:rsidR="00271995" w:rsidRDefault="00F12152" w:rsidP="000723D0">
      <w:pPr>
        <w:keepNext/>
      </w:pPr>
      <w:r>
        <w:t>Q4.11 Do you smoke or use tobacco products?</w:t>
      </w:r>
    </w:p>
    <w:p w14:paraId="11E02CA2" w14:textId="13C3C525" w:rsidR="00271995" w:rsidRDefault="00F12152" w:rsidP="000723D0">
      <w:pPr>
        <w:pStyle w:val="ListParagraph"/>
        <w:keepNext/>
        <w:spacing w:before="120"/>
        <w:ind w:left="360"/>
      </w:pPr>
      <w:r>
        <w:t xml:space="preserve">Yes </w:t>
      </w:r>
    </w:p>
    <w:p w14:paraId="601D0C5B" w14:textId="31FC1C2E" w:rsidR="00271995" w:rsidRDefault="00F12152" w:rsidP="000723D0">
      <w:pPr>
        <w:pStyle w:val="ListParagraph"/>
        <w:keepNext/>
        <w:spacing w:before="120"/>
        <w:ind w:left="360"/>
      </w:pPr>
      <w:r>
        <w:t xml:space="preserve">No </w:t>
      </w:r>
    </w:p>
    <w:p w14:paraId="556FE02A" w14:textId="77777777" w:rsidR="00271995" w:rsidRDefault="00271995" w:rsidP="000723D0"/>
    <w:sectPr w:rsidR="002719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D7E5" w14:textId="77777777" w:rsidR="00AB70F7" w:rsidRDefault="00AB70F7">
      <w:pPr>
        <w:spacing w:line="240" w:lineRule="auto"/>
      </w:pPr>
      <w:r>
        <w:separator/>
      </w:r>
    </w:p>
  </w:endnote>
  <w:endnote w:type="continuationSeparator" w:id="0">
    <w:p w14:paraId="6D49A7A4" w14:textId="77777777" w:rsidR="00AB70F7" w:rsidRDefault="00AB7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A182" w14:textId="77777777" w:rsidR="00EB001B" w:rsidRDefault="00F12152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5244B152" w14:textId="77777777" w:rsidR="00EB001B" w:rsidRDefault="0073537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4701" w14:textId="77777777" w:rsidR="00EB001B" w:rsidRDefault="00F12152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0460B554" w14:textId="77777777" w:rsidR="00EB001B" w:rsidRDefault="0073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16C9" w14:textId="77777777" w:rsidR="00AB70F7" w:rsidRDefault="00AB70F7">
      <w:pPr>
        <w:spacing w:line="240" w:lineRule="auto"/>
      </w:pPr>
      <w:r>
        <w:separator/>
      </w:r>
    </w:p>
  </w:footnote>
  <w:footnote w:type="continuationSeparator" w:id="0">
    <w:p w14:paraId="6CD9AA5E" w14:textId="77777777" w:rsidR="00AB70F7" w:rsidRDefault="00AB7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4454" w14:textId="77777777" w:rsidR="00363EE8" w:rsidRDefault="00F1215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15"/>
    <w:rsid w:val="00031A56"/>
    <w:rsid w:val="000673B2"/>
    <w:rsid w:val="000723D0"/>
    <w:rsid w:val="000E13C5"/>
    <w:rsid w:val="001D6C3A"/>
    <w:rsid w:val="00271995"/>
    <w:rsid w:val="002B2ED8"/>
    <w:rsid w:val="002D0B08"/>
    <w:rsid w:val="00363EE8"/>
    <w:rsid w:val="00474588"/>
    <w:rsid w:val="005C270D"/>
    <w:rsid w:val="00735373"/>
    <w:rsid w:val="00755AD2"/>
    <w:rsid w:val="0077376D"/>
    <w:rsid w:val="008D59FE"/>
    <w:rsid w:val="00904206"/>
    <w:rsid w:val="00A31757"/>
    <w:rsid w:val="00AA09F7"/>
    <w:rsid w:val="00AB70F7"/>
    <w:rsid w:val="00AC0B84"/>
    <w:rsid w:val="00AC1261"/>
    <w:rsid w:val="00B70267"/>
    <w:rsid w:val="00B874D6"/>
    <w:rsid w:val="00C22B1E"/>
    <w:rsid w:val="00CC696E"/>
    <w:rsid w:val="00D06185"/>
    <w:rsid w:val="00D272FC"/>
    <w:rsid w:val="00DB437C"/>
    <w:rsid w:val="00DE7546"/>
    <w:rsid w:val="00EA25EE"/>
    <w:rsid w:val="00ED4567"/>
    <w:rsid w:val="00F12152"/>
    <w:rsid w:val="00F22B15"/>
    <w:rsid w:val="00F7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7867"/>
  <w15:docId w15:val="{81E374F9-AC13-485C-AACC-8A42D18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337D-5824-40FE-86EA-0260C9E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Grant - English</vt:lpstr>
    </vt:vector>
  </TitlesOfParts>
  <Company>Qualtrics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Grant - English</dc:title>
  <dc:subject/>
  <dc:creator>Qualtrics</dc:creator>
  <cp:keywords/>
  <dc:description/>
  <cp:lastModifiedBy>Bin Abdul Baten, Redwan</cp:lastModifiedBy>
  <cp:revision>24</cp:revision>
  <dcterms:created xsi:type="dcterms:W3CDTF">2018-10-14T01:50:00Z</dcterms:created>
  <dcterms:modified xsi:type="dcterms:W3CDTF">2020-08-24T02:46:00Z</dcterms:modified>
</cp:coreProperties>
</file>